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E020A" w14:textId="6BC656BD" w:rsidR="00A1122E" w:rsidRDefault="0053354E" w:rsidP="00841EE5">
      <w:pPr>
        <w:tabs>
          <w:tab w:val="left" w:pos="5244"/>
        </w:tabs>
      </w:pPr>
      <w:r w:rsidRPr="00841EE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41481" wp14:editId="12397C2F">
                <wp:simplePos x="0" y="0"/>
                <wp:positionH relativeFrom="margin">
                  <wp:posOffset>3124200</wp:posOffset>
                </wp:positionH>
                <wp:positionV relativeFrom="paragraph">
                  <wp:posOffset>464820</wp:posOffset>
                </wp:positionV>
                <wp:extent cx="3421380" cy="3268980"/>
                <wp:effectExtent l="0" t="0" r="2667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3268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126E7AA" w14:textId="77777777" w:rsidR="00AB5CCD" w:rsidRDefault="00AC4C65" w:rsidP="00392A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624C5B1" w14:textId="42966504" w:rsidR="00841EE5" w:rsidRDefault="00AC4C65" w:rsidP="00760E29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C4C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①　鍋で</w:t>
                            </w:r>
                            <w:r w:rsidR="00CF595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水を</w:t>
                            </w:r>
                            <w:r w:rsidRPr="00AC4C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沸かし、一口サイズに切った</w:t>
                            </w:r>
                          </w:p>
                          <w:p w14:paraId="0AF839FE" w14:textId="76EC8076" w:rsidR="00AC4C65" w:rsidRDefault="00AC4C65" w:rsidP="00392A9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たまねぎ、にんじんを</w:t>
                            </w:r>
                            <w:r w:rsidR="00CF595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加熱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693AF61" w14:textId="6B96B529" w:rsidR="00AC4C65" w:rsidRDefault="00AC4C65" w:rsidP="00392A9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②　火が通ったら、一口サイズに切った小松菜を</w:t>
                            </w:r>
                          </w:p>
                          <w:p w14:paraId="0FB0E8B9" w14:textId="6E625EA2" w:rsidR="00AC4C65" w:rsidRDefault="00AC4C65" w:rsidP="00392A9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加えて、再度熱を通す。</w:t>
                            </w:r>
                          </w:p>
                          <w:p w14:paraId="4ED558F9" w14:textId="454CA0A6" w:rsidR="00AC4C65" w:rsidRDefault="00AC4C65" w:rsidP="00392A9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③　灰汁を取り除き、コンソメ・食塩</w:t>
                            </w:r>
                            <w:r w:rsidR="002F54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しょうゆを</w:t>
                            </w:r>
                          </w:p>
                          <w:p w14:paraId="27BBEBC1" w14:textId="79365FE4" w:rsidR="002F542F" w:rsidRDefault="002F542F" w:rsidP="00392A9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入れて味を調える。</w:t>
                            </w:r>
                          </w:p>
                          <w:p w14:paraId="360997B4" w14:textId="290DA132" w:rsidR="00AB5CCD" w:rsidRDefault="00AB5CCD" w:rsidP="00392A9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0AEDB59D" w14:textId="5C5CEF39" w:rsidR="00AB5CCD" w:rsidRPr="00AC4C65" w:rsidRDefault="00AB5CCD" w:rsidP="00392A9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414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46pt;margin-top:36.6pt;width:269.4pt;height:25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" fillcolor="window" strokecolor="#00b050" strokeweight=".5pt">
                <v:textbox>
                  <w:txbxContent>
                    <w:p w14:paraId="1126E7AA" w14:textId="77777777" w:rsidR="00AB5CCD" w:rsidRDefault="00AC4C65" w:rsidP="00392A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624C5B1" w14:textId="42966504" w:rsidR="00841EE5" w:rsidRDefault="00AC4C65" w:rsidP="00760E29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C4C6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①　鍋で</w:t>
                      </w:r>
                      <w:r w:rsidR="00CF595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水を</w:t>
                      </w:r>
                      <w:r w:rsidRPr="00AC4C6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沸かし、一口サイズに切った</w:t>
                      </w:r>
                    </w:p>
                    <w:p w14:paraId="0AF839FE" w14:textId="76EC8076" w:rsidR="00AC4C65" w:rsidRDefault="00AC4C65" w:rsidP="00392A9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たまねぎ、にんじんを</w:t>
                      </w:r>
                      <w:r w:rsidR="00CF595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加熱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2693AF61" w14:textId="6B96B529" w:rsidR="00AC4C65" w:rsidRDefault="00AC4C65" w:rsidP="00392A9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②　火が通ったら、一口サイズに切った小松菜を</w:t>
                      </w:r>
                    </w:p>
                    <w:p w14:paraId="0FB0E8B9" w14:textId="6E625EA2" w:rsidR="00AC4C65" w:rsidRDefault="00AC4C65" w:rsidP="00392A9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加えて、再度熱を通す。</w:t>
                      </w:r>
                    </w:p>
                    <w:p w14:paraId="4ED558F9" w14:textId="454CA0A6" w:rsidR="00AC4C65" w:rsidRDefault="00AC4C65" w:rsidP="00392A9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③　灰汁を取り除き、コンソメ・食塩</w:t>
                      </w:r>
                      <w:r w:rsidR="002F54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しょうゆを</w:t>
                      </w:r>
                    </w:p>
                    <w:p w14:paraId="27BBEBC1" w14:textId="79365FE4" w:rsidR="002F542F" w:rsidRDefault="002F542F" w:rsidP="00392A9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入れて味を調える。</w:t>
                      </w:r>
                    </w:p>
                    <w:p w14:paraId="360997B4" w14:textId="290DA132" w:rsidR="00AB5CCD" w:rsidRDefault="00AB5CCD" w:rsidP="00392A9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14:paraId="0AEDB59D" w14:textId="5C5CEF39" w:rsidR="00AB5CCD" w:rsidRPr="00AC4C65" w:rsidRDefault="00AB5CCD" w:rsidP="00392A9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C65" w:rsidRPr="005C437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E81C0" wp14:editId="3721E1B1">
                <wp:simplePos x="0" y="0"/>
                <wp:positionH relativeFrom="margin">
                  <wp:align>left</wp:align>
                </wp:positionH>
                <wp:positionV relativeFrom="paragraph">
                  <wp:posOffset>457200</wp:posOffset>
                </wp:positionV>
                <wp:extent cx="3070860" cy="3284220"/>
                <wp:effectExtent l="0" t="0" r="1524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3284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2FB6460" w14:textId="05622AA6" w:rsidR="00841EE5" w:rsidRDefault="00841EE5" w:rsidP="00A34F08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B0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</w:t>
                            </w:r>
                            <w:r w:rsidR="00A11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コンソメスープ</w:t>
                            </w:r>
                            <w:r w:rsidRPr="007B0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】</w:t>
                            </w:r>
                            <w:r w:rsidRPr="0072594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材料4人前</w:t>
                            </w:r>
                          </w:p>
                          <w:p w14:paraId="3146B2F5" w14:textId="77777777" w:rsidR="00841EE5" w:rsidRPr="00A1122E" w:rsidRDefault="00841EE5" w:rsidP="00841EE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04C3E98" w14:textId="5C092D97" w:rsidR="00841EE5" w:rsidRDefault="00841EE5" w:rsidP="00A34F08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A112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まね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 </w:t>
                            </w:r>
                            <w:r w:rsidR="00A112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6D15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A1122E">
                              <w:rPr>
                                <w:rFonts w:ascii="HG丸ｺﾞｼｯｸM-PRO" w:eastAsia="HG丸ｺﾞｼｯｸM-PRO" w:hAnsi="HG丸ｺﾞｼｯｸM-PRO"/>
                              </w:rPr>
                              <w:t>4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.0ｇ</w:t>
                            </w:r>
                          </w:p>
                          <w:p w14:paraId="0208E702" w14:textId="6F1DD9D2" w:rsidR="00841EE5" w:rsidRDefault="00841EE5" w:rsidP="00A34F0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にんじん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</w:t>
                            </w:r>
                            <w:r w:rsidR="006D157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40.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2A92DA56" w14:textId="673A43F9" w:rsidR="00841EE5" w:rsidRDefault="00841EE5" w:rsidP="00A34F0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小松菜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   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</w:t>
                            </w:r>
                            <w:r w:rsidR="006D157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A1122E">
                              <w:rPr>
                                <w:rFonts w:ascii="HG丸ｺﾞｼｯｸM-PRO" w:eastAsia="HG丸ｺﾞｼｯｸM-PRO" w:hAnsi="HG丸ｺﾞｼｯｸM-PRO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0.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5ECEDCAE" w14:textId="414E9CDF" w:rsidR="00841EE5" w:rsidRDefault="00841EE5" w:rsidP="00A34F0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コンソメ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</w:t>
                            </w:r>
                            <w:r w:rsidR="006D157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A1122E">
                              <w:rPr>
                                <w:rFonts w:ascii="HG丸ｺﾞｼｯｸM-PRO" w:eastAsia="HG丸ｺﾞｼｯｸM-PRO" w:hAnsi="HG丸ｺﾞｼｯｸM-PRO"/>
                              </w:rPr>
                              <w:t>20.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40F4D514" w14:textId="7FE4E2B0" w:rsidR="00841EE5" w:rsidRDefault="00841EE5" w:rsidP="00A34F0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食塩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     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</w:t>
                            </w:r>
                            <w:r w:rsidR="006D157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0.</w:t>
                            </w:r>
                            <w:r w:rsidR="00A1122E">
                              <w:rPr>
                                <w:rFonts w:ascii="HG丸ｺﾞｼｯｸM-PRO" w:eastAsia="HG丸ｺﾞｼｯｸM-PRO" w:hAnsi="HG丸ｺﾞｼｯｸM-PRO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7585CB1B" w14:textId="0AD96550" w:rsidR="00392A9F" w:rsidRDefault="00392A9F" w:rsidP="00A34F0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</w:t>
                            </w:r>
                            <w:r w:rsidR="004D10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うゆ　　　　　　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6D15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0.8ｇ</w:t>
                            </w:r>
                          </w:p>
                          <w:p w14:paraId="0B9F4041" w14:textId="7E29E967" w:rsidR="00841EE5" w:rsidRDefault="00841EE5" w:rsidP="00A34F0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水　　　　　　　</w:t>
                            </w:r>
                            <w:r w:rsidR="006D15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約720㏄</w:t>
                            </w:r>
                          </w:p>
                          <w:p w14:paraId="7770A4DF" w14:textId="77777777" w:rsidR="00841EE5" w:rsidRDefault="00841EE5" w:rsidP="00841EE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200BE7D" w14:textId="1F5A4D5C" w:rsidR="00A34F08" w:rsidRDefault="00841EE5" w:rsidP="00E97849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31BE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他に､</w:t>
                            </w:r>
                            <w:r w:rsidR="00A112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じゃがいも</w:t>
                            </w:r>
                            <w:r w:rsidRPr="00731BE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･キャベツ･</w:t>
                            </w:r>
                            <w:r w:rsidR="00A112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細切りのベーコン</w:t>
                            </w:r>
                            <w:r w:rsidRPr="00731BE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等を</w:t>
                            </w:r>
                          </w:p>
                          <w:p w14:paraId="2C6126D5" w14:textId="60FDD69A" w:rsidR="00841EE5" w:rsidRPr="00731BEA" w:rsidRDefault="00841EE5" w:rsidP="00E97849">
                            <w:pPr>
                              <w:ind w:leftChars="50" w:left="105"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31BE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入れて</w:t>
                            </w:r>
                            <w:r w:rsidR="004375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具沢山にしても美味し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E81C0" id="テキスト ボックス 6" o:spid="_x0000_s1027" type="#_x0000_t202" style="position:absolute;left:0;text-align:left;margin-left:0;margin-top:36pt;width:241.8pt;height:258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" fillcolor="window" strokecolor="red" strokeweight=".5pt">
                <v:textbox>
                  <w:txbxContent>
                    <w:p w14:paraId="72FB6460" w14:textId="05622AA6" w:rsidR="00841EE5" w:rsidRDefault="00841EE5" w:rsidP="00A34F08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B0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【</w:t>
                      </w:r>
                      <w:r w:rsidR="00A1122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コンソメスープ</w:t>
                      </w:r>
                      <w:r w:rsidRPr="007B0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】</w:t>
                      </w:r>
                      <w:r w:rsidRPr="0072594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材料4人前</w:t>
                      </w:r>
                    </w:p>
                    <w:p w14:paraId="3146B2F5" w14:textId="77777777" w:rsidR="00841EE5" w:rsidRPr="00A1122E" w:rsidRDefault="00841EE5" w:rsidP="00841EE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04C3E98" w14:textId="5C092D97" w:rsidR="00841EE5" w:rsidRDefault="00841EE5" w:rsidP="00A34F08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A1122E">
                        <w:rPr>
                          <w:rFonts w:ascii="HG丸ｺﾞｼｯｸM-PRO" w:eastAsia="HG丸ｺﾞｼｯｸM-PRO" w:hAnsi="HG丸ｺﾞｼｯｸM-PRO" w:hint="eastAsia"/>
                        </w:rPr>
                        <w:t>たまね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</w:t>
                      </w:r>
                      <w:r w:rsidR="00E4301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 </w:t>
                      </w:r>
                      <w:r w:rsidR="00A1122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6D157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A1122E">
                        <w:rPr>
                          <w:rFonts w:ascii="HG丸ｺﾞｼｯｸM-PRO" w:eastAsia="HG丸ｺﾞｼｯｸM-PRO" w:hAnsi="HG丸ｺﾞｼｯｸM-PRO"/>
                        </w:rPr>
                        <w:t>4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.0ｇ</w:t>
                      </w:r>
                    </w:p>
                    <w:p w14:paraId="0208E702" w14:textId="6F1DD9D2" w:rsidR="00841EE5" w:rsidRDefault="00841EE5" w:rsidP="00A34F0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にんじん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    </w:t>
                      </w:r>
                      <w:r w:rsidR="00E4301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</w:t>
                      </w:r>
                      <w:r w:rsidR="006D1577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40.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2A92DA56" w14:textId="673A43F9" w:rsidR="00841EE5" w:rsidRDefault="00841EE5" w:rsidP="00A34F0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小松菜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       </w:t>
                      </w:r>
                      <w:r w:rsidR="00E4301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</w:t>
                      </w:r>
                      <w:r w:rsidR="006D1577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A1122E">
                        <w:rPr>
                          <w:rFonts w:ascii="HG丸ｺﾞｼｯｸM-PRO" w:eastAsia="HG丸ｺﾞｼｯｸM-PRO" w:hAnsi="HG丸ｺﾞｼｯｸM-PRO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0.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5ECEDCAE" w14:textId="414E9CDF" w:rsidR="00841EE5" w:rsidRDefault="00841EE5" w:rsidP="00A34F0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コンソメ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    </w:t>
                      </w:r>
                      <w:r w:rsidR="00E4301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</w:t>
                      </w:r>
                      <w:r w:rsidR="006D1577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A1122E">
                        <w:rPr>
                          <w:rFonts w:ascii="HG丸ｺﾞｼｯｸM-PRO" w:eastAsia="HG丸ｺﾞｼｯｸM-PRO" w:hAnsi="HG丸ｺﾞｼｯｸM-PRO"/>
                        </w:rPr>
                        <w:t>20.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40F4D514" w14:textId="7FE4E2B0" w:rsidR="00841EE5" w:rsidRDefault="00841EE5" w:rsidP="00A34F0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食塩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         </w:t>
                      </w:r>
                      <w:r w:rsidR="00E4301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</w:t>
                      </w:r>
                      <w:r w:rsidR="006D1577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0.</w:t>
                      </w:r>
                      <w:r w:rsidR="00A1122E">
                        <w:rPr>
                          <w:rFonts w:ascii="HG丸ｺﾞｼｯｸM-PRO" w:eastAsia="HG丸ｺﾞｼｯｸM-PRO" w:hAnsi="HG丸ｺﾞｼｯｸM-PRO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7585CB1B" w14:textId="0AD96550" w:rsidR="00392A9F" w:rsidRDefault="00392A9F" w:rsidP="00A34F0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</w:t>
                      </w:r>
                      <w:r w:rsidR="004D10BE">
                        <w:rPr>
                          <w:rFonts w:ascii="HG丸ｺﾞｼｯｸM-PRO" w:eastAsia="HG丸ｺﾞｼｯｸM-PRO" w:hAnsi="HG丸ｺﾞｼｯｸM-PRO" w:hint="eastAsia"/>
                        </w:rPr>
                        <w:t>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うゆ　　　　　　</w:t>
                      </w:r>
                      <w:r w:rsidR="00E4301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6D157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0.8ｇ</w:t>
                      </w:r>
                    </w:p>
                    <w:p w14:paraId="0B9F4041" w14:textId="7E29E967" w:rsidR="00841EE5" w:rsidRDefault="00841EE5" w:rsidP="00A34F0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水　　　　　　　</w:t>
                      </w:r>
                      <w:r w:rsidR="006D157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E4301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約720㏄</w:t>
                      </w:r>
                    </w:p>
                    <w:p w14:paraId="7770A4DF" w14:textId="77777777" w:rsidR="00841EE5" w:rsidRDefault="00841EE5" w:rsidP="00841EE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200BE7D" w14:textId="1F5A4D5C" w:rsidR="00A34F08" w:rsidRDefault="00841EE5" w:rsidP="00E97849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31BE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他に､</w:t>
                      </w:r>
                      <w:r w:rsidR="00A1122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じゃがいも</w:t>
                      </w:r>
                      <w:r w:rsidRPr="00731BE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･キャベツ･</w:t>
                      </w:r>
                      <w:r w:rsidR="00A1122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細切りのベーコン</w:t>
                      </w:r>
                      <w:r w:rsidRPr="00731BE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等を</w:t>
                      </w:r>
                    </w:p>
                    <w:p w14:paraId="2C6126D5" w14:textId="60FDD69A" w:rsidR="00841EE5" w:rsidRPr="00731BEA" w:rsidRDefault="00841EE5" w:rsidP="00E97849">
                      <w:pPr>
                        <w:ind w:leftChars="50" w:left="105"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31BE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入れて</w:t>
                      </w:r>
                      <w:r w:rsidR="004375C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具沢山にしても美味しい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4F08">
        <w:rPr>
          <w:noProof/>
        </w:rPr>
        <w:drawing>
          <wp:anchor distT="0" distB="0" distL="114300" distR="114300" simplePos="0" relativeHeight="251663360" behindDoc="1" locked="0" layoutInCell="1" allowOverlap="1" wp14:anchorId="7EDC9A08" wp14:editId="080DC5FA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6637020" cy="266700"/>
            <wp:effectExtent l="0" t="0" r="0" b="0"/>
            <wp:wrapThrough wrapText="bothSides">
              <wp:wrapPolygon edited="0">
                <wp:start x="0" y="0"/>
                <wp:lineTo x="0" y="20057"/>
                <wp:lineTo x="21513" y="20057"/>
                <wp:lineTo x="21513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65F7D" w14:textId="0B0E2002" w:rsidR="00DF3FC0" w:rsidRDefault="00392A9F" w:rsidP="00841EE5">
      <w:pPr>
        <w:tabs>
          <w:tab w:val="left" w:pos="5244"/>
        </w:tabs>
      </w:pPr>
      <w:r>
        <w:t>3064</w:t>
      </w:r>
      <w:r w:rsidR="00841EE5">
        <w:tab/>
      </w:r>
    </w:p>
    <w:p w14:paraId="37EEB050" w14:textId="5E2EE57C" w:rsidR="00EE5C4E" w:rsidRPr="00EE5C4E" w:rsidRDefault="00EE5C4E" w:rsidP="00EE5C4E"/>
    <w:p w14:paraId="4826A608" w14:textId="0DBC4E89" w:rsidR="00EE5C4E" w:rsidRPr="00EE5C4E" w:rsidRDefault="00EE5C4E" w:rsidP="00EE5C4E"/>
    <w:p w14:paraId="0C1D9824" w14:textId="666263A9" w:rsidR="00EE5C4E" w:rsidRPr="00EE5C4E" w:rsidRDefault="00EE5C4E" w:rsidP="00EE5C4E"/>
    <w:p w14:paraId="67962847" w14:textId="06941C7D" w:rsidR="00EE5C4E" w:rsidRPr="00EE5C4E" w:rsidRDefault="00EE5C4E" w:rsidP="00EE5C4E"/>
    <w:p w14:paraId="7B15A213" w14:textId="07F7BBBA" w:rsidR="00EE5C4E" w:rsidRPr="00EE5C4E" w:rsidRDefault="00EE5C4E" w:rsidP="00EE5C4E"/>
    <w:p w14:paraId="45E975C2" w14:textId="3C7EB133" w:rsidR="00EE5C4E" w:rsidRPr="00EE5C4E" w:rsidRDefault="00AC4C65" w:rsidP="00EE5C4E">
      <w:r>
        <w:rPr>
          <w:rFonts w:hint="eastAsia"/>
        </w:rPr>
        <w:t>①</w:t>
      </w:r>
    </w:p>
    <w:p w14:paraId="3D06AE3A" w14:textId="4456C495" w:rsidR="00EE5C4E" w:rsidRPr="00EE5C4E" w:rsidRDefault="00EE5C4E" w:rsidP="00EE5C4E"/>
    <w:p w14:paraId="4FC055FB" w14:textId="20AF4D76" w:rsidR="00EE5C4E" w:rsidRPr="00EE5C4E" w:rsidRDefault="00EE5C4E" w:rsidP="00EE5C4E"/>
    <w:p w14:paraId="003B6217" w14:textId="012EC501" w:rsidR="00EE5C4E" w:rsidRPr="00EE5C4E" w:rsidRDefault="00EE5C4E" w:rsidP="00EE5C4E"/>
    <w:p w14:paraId="7A487720" w14:textId="490F04F1" w:rsidR="00EE5C4E" w:rsidRPr="00EE5C4E" w:rsidRDefault="00EE5C4E" w:rsidP="00EE5C4E"/>
    <w:p w14:paraId="603D6997" w14:textId="2F08B01B" w:rsidR="00EE5C4E" w:rsidRPr="00EE5C4E" w:rsidRDefault="00EE5C4E" w:rsidP="00EE5C4E"/>
    <w:p w14:paraId="7B58C503" w14:textId="178AEFB1" w:rsidR="00EE5C4E" w:rsidRPr="00EE5C4E" w:rsidRDefault="00EE5C4E" w:rsidP="00EE5C4E"/>
    <w:p w14:paraId="481A067B" w14:textId="5BC9DB17" w:rsidR="00EE5C4E" w:rsidRDefault="00EE5C4E" w:rsidP="00EE5C4E"/>
    <w:p w14:paraId="019B3CD6" w14:textId="4A333220" w:rsidR="00EE5C4E" w:rsidRDefault="002E1457" w:rsidP="00EE5C4E">
      <w:pPr>
        <w:tabs>
          <w:tab w:val="left" w:pos="1896"/>
          <w:tab w:val="left" w:pos="4104"/>
          <w:tab w:val="center" w:pos="4252"/>
        </w:tabs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7CEFC9D" wp14:editId="6C965F58">
            <wp:simplePos x="0" y="0"/>
            <wp:positionH relativeFrom="column">
              <wp:posOffset>4922520</wp:posOffset>
            </wp:positionH>
            <wp:positionV relativeFrom="paragraph">
              <wp:posOffset>81915</wp:posOffset>
            </wp:positionV>
            <wp:extent cx="1371600" cy="1013460"/>
            <wp:effectExtent l="0" t="0" r="0" b="0"/>
            <wp:wrapThrough wrapText="bothSides">
              <wp:wrapPolygon edited="0">
                <wp:start x="0" y="0"/>
                <wp:lineTo x="0" y="21113"/>
                <wp:lineTo x="21300" y="21113"/>
                <wp:lineTo x="21300" y="0"/>
                <wp:lineTo x="0" y="0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F08">
        <w:rPr>
          <w:noProof/>
        </w:rPr>
        <w:drawing>
          <wp:anchor distT="0" distB="0" distL="114300" distR="114300" simplePos="0" relativeHeight="251669504" behindDoc="1" locked="0" layoutInCell="1" allowOverlap="1" wp14:anchorId="3AB70966" wp14:editId="3537ED0D">
            <wp:simplePos x="0" y="0"/>
            <wp:positionH relativeFrom="margin">
              <wp:posOffset>518160</wp:posOffset>
            </wp:positionH>
            <wp:positionV relativeFrom="paragraph">
              <wp:posOffset>66675</wp:posOffset>
            </wp:positionV>
            <wp:extent cx="1623060" cy="1120140"/>
            <wp:effectExtent l="0" t="0" r="0" b="3810"/>
            <wp:wrapThrough wrapText="bothSides">
              <wp:wrapPolygon edited="0">
                <wp:start x="0" y="0"/>
                <wp:lineTo x="0" y="21306"/>
                <wp:lineTo x="21296" y="21306"/>
                <wp:lineTo x="21296" y="0"/>
                <wp:lineTo x="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C4E">
        <w:tab/>
      </w:r>
    </w:p>
    <w:p w14:paraId="2CA2C293" w14:textId="5A2E924E" w:rsidR="006D1577" w:rsidRPr="006D1577" w:rsidRDefault="002E1457" w:rsidP="006D1577">
      <w:r>
        <w:rPr>
          <w:noProof/>
        </w:rPr>
        <w:drawing>
          <wp:anchor distT="0" distB="0" distL="114300" distR="114300" simplePos="0" relativeHeight="251673600" behindDoc="1" locked="0" layoutInCell="1" allowOverlap="1" wp14:anchorId="11E16485" wp14:editId="35AA06C5">
            <wp:simplePos x="0" y="0"/>
            <wp:positionH relativeFrom="column">
              <wp:posOffset>2613660</wp:posOffset>
            </wp:positionH>
            <wp:positionV relativeFrom="paragraph">
              <wp:posOffset>51435</wp:posOffset>
            </wp:positionV>
            <wp:extent cx="1752600" cy="784860"/>
            <wp:effectExtent l="0" t="0" r="0" b="0"/>
            <wp:wrapThrough wrapText="bothSides">
              <wp:wrapPolygon edited="0">
                <wp:start x="0" y="0"/>
                <wp:lineTo x="0" y="20971"/>
                <wp:lineTo x="21365" y="20971"/>
                <wp:lineTo x="21365" y="0"/>
                <wp:lineTo x="0" y="0"/>
              </wp:wrapPolygon>
            </wp:wrapThrough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BC586" w14:textId="4E7569F0" w:rsidR="006D1577" w:rsidRPr="006D1577" w:rsidRDefault="006D1577" w:rsidP="006D1577"/>
    <w:p w14:paraId="096E083D" w14:textId="5D3EBCCA" w:rsidR="006D1577" w:rsidRPr="006D1577" w:rsidRDefault="006D1577" w:rsidP="006D1577"/>
    <w:p w14:paraId="4ADD66CD" w14:textId="2ABDA303" w:rsidR="006D1577" w:rsidRPr="006D1577" w:rsidRDefault="006D1577" w:rsidP="006D1577"/>
    <w:p w14:paraId="48236A14" w14:textId="13B1C328" w:rsidR="006D1577" w:rsidRPr="006D1577" w:rsidRDefault="00707E2A" w:rsidP="006D1577">
      <w:r w:rsidRPr="00841EE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7B99E9" wp14:editId="6E4285D6">
                <wp:simplePos x="0" y="0"/>
                <wp:positionH relativeFrom="margin">
                  <wp:posOffset>3131820</wp:posOffset>
                </wp:positionH>
                <wp:positionV relativeFrom="paragraph">
                  <wp:posOffset>104775</wp:posOffset>
                </wp:positionV>
                <wp:extent cx="3375660" cy="3688080"/>
                <wp:effectExtent l="0" t="0" r="15240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368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79094BF" w14:textId="77777777" w:rsidR="00760E29" w:rsidRDefault="006D1577" w:rsidP="00EE5C4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598C9008" w14:textId="77777777" w:rsidR="00A42BB0" w:rsidRDefault="00760E29" w:rsidP="00EE5C4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42B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①</w:t>
                            </w:r>
                            <w:r w:rsidR="006D1577" w:rsidRPr="00A42BB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2BB0" w:rsidRPr="00A42B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鍋に</w:t>
                            </w:r>
                            <w:r w:rsidR="00A42B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水を入れ、かつお節で出汁を取る。</w:t>
                            </w:r>
                          </w:p>
                          <w:p w14:paraId="13CD89DE" w14:textId="77777777" w:rsidR="00F84D23" w:rsidRDefault="00A42BB0" w:rsidP="00EE5C4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（お茶パックや小分け袋の物を使用</w:t>
                            </w:r>
                            <w:r w:rsidR="00F84D2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63D974B" w14:textId="77777777" w:rsidR="00F84D23" w:rsidRDefault="00F84D23" w:rsidP="00EE5C4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②　1㎝大の豚肉、いちょう切りした大根</w:t>
                            </w:r>
                          </w:p>
                          <w:p w14:paraId="1291FA2A" w14:textId="77777777" w:rsidR="00F84D23" w:rsidRDefault="00F84D23" w:rsidP="00EE5C4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にんじんを①に入れて火を通す。</w:t>
                            </w:r>
                          </w:p>
                          <w:p w14:paraId="0129ED0C" w14:textId="77777777" w:rsidR="00F84D23" w:rsidRDefault="00F84D23" w:rsidP="00EE5C4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③　灰汁を取り、酒・しょうゆ・食塩を加え、</w:t>
                            </w:r>
                          </w:p>
                          <w:p w14:paraId="2891EBF8" w14:textId="77777777" w:rsidR="00F84D23" w:rsidRDefault="00F84D23" w:rsidP="00EE5C4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カレー粉を入れる。</w:t>
                            </w:r>
                          </w:p>
                          <w:p w14:paraId="31E33905" w14:textId="3954B77A" w:rsidR="00F84D23" w:rsidRDefault="00F84D23" w:rsidP="00EE5C4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④　片栗粉を少量の水で溶いて入れ、とろみ</w:t>
                            </w:r>
                            <w:r w:rsidR="00EA64E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</w:t>
                            </w:r>
                          </w:p>
                          <w:p w14:paraId="020F9AFE" w14:textId="5AC35CF5" w:rsidR="00EA64ED" w:rsidRDefault="00EA64ED" w:rsidP="00EE5C4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ついたら火を止める。</w:t>
                            </w:r>
                          </w:p>
                          <w:p w14:paraId="13D1F80D" w14:textId="672728A7" w:rsidR="00EA64ED" w:rsidRDefault="00EA64ED" w:rsidP="00EE5C4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⑤　別ゆでしておいた、うどんにかけて出来上がり。</w:t>
                            </w:r>
                          </w:p>
                          <w:p w14:paraId="5E26D79A" w14:textId="2A0C3893" w:rsidR="00EE5C4E" w:rsidRPr="00A42BB0" w:rsidRDefault="006D1577" w:rsidP="00EE5C4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42BB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99E9" id="テキスト ボックス 7" o:spid="_x0000_s1028" type="#_x0000_t202" style="position:absolute;left:0;text-align:left;margin-left:246.6pt;margin-top:8.25pt;width:265.8pt;height:290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" fillcolor="window" strokecolor="#00b050" strokeweight=".5pt">
                <v:textbox>
                  <w:txbxContent>
                    <w:p w14:paraId="579094BF" w14:textId="77777777" w:rsidR="00760E29" w:rsidRDefault="006D1577" w:rsidP="00EE5C4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598C9008" w14:textId="77777777" w:rsidR="00A42BB0" w:rsidRDefault="00760E29" w:rsidP="00EE5C4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A42B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①</w:t>
                      </w:r>
                      <w:r w:rsidR="006D1577" w:rsidRPr="00A42BB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 </w:t>
                      </w:r>
                      <w:r w:rsidR="00A42BB0" w:rsidRPr="00A42B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鍋に</w:t>
                      </w:r>
                      <w:r w:rsidR="00A42B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水を入れ、かつお節で出汁を取る。</w:t>
                      </w:r>
                    </w:p>
                    <w:p w14:paraId="13CD89DE" w14:textId="77777777" w:rsidR="00F84D23" w:rsidRDefault="00A42BB0" w:rsidP="00EE5C4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（お茶パックや小分け袋の物を使用</w:t>
                      </w:r>
                      <w:r w:rsidR="00F84D2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  <w:p w14:paraId="563D974B" w14:textId="77777777" w:rsidR="00F84D23" w:rsidRDefault="00F84D23" w:rsidP="00EE5C4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②　1㎝大の豚肉、いちょう切りした大根</w:t>
                      </w:r>
                    </w:p>
                    <w:p w14:paraId="1291FA2A" w14:textId="77777777" w:rsidR="00F84D23" w:rsidRDefault="00F84D23" w:rsidP="00EE5C4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にんじんを①に入れて火を通す。</w:t>
                      </w:r>
                    </w:p>
                    <w:p w14:paraId="0129ED0C" w14:textId="77777777" w:rsidR="00F84D23" w:rsidRDefault="00F84D23" w:rsidP="00EE5C4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③　灰汁を取り、酒・しょうゆ・食塩を加え、</w:t>
                      </w:r>
                    </w:p>
                    <w:p w14:paraId="2891EBF8" w14:textId="77777777" w:rsidR="00F84D23" w:rsidRDefault="00F84D23" w:rsidP="00EE5C4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カレー粉を入れる。</w:t>
                      </w:r>
                    </w:p>
                    <w:p w14:paraId="31E33905" w14:textId="3954B77A" w:rsidR="00F84D23" w:rsidRDefault="00F84D23" w:rsidP="00EE5C4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④　片栗粉を少量の水で溶いて入れ、とろみ</w:t>
                      </w:r>
                      <w:r w:rsidR="00EA64E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</w:t>
                      </w:r>
                    </w:p>
                    <w:p w14:paraId="020F9AFE" w14:textId="5AC35CF5" w:rsidR="00EA64ED" w:rsidRDefault="00EA64ED" w:rsidP="00EE5C4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ついたら火を止める。</w:t>
                      </w:r>
                    </w:p>
                    <w:p w14:paraId="13D1F80D" w14:textId="672728A7" w:rsidR="00EA64ED" w:rsidRDefault="00EA64ED" w:rsidP="00EE5C4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⑤　別ゆでしておいた、うどんにかけて出来上がり。</w:t>
                      </w:r>
                    </w:p>
                    <w:p w14:paraId="5E26D79A" w14:textId="2A0C3893" w:rsidR="00EE5C4E" w:rsidRPr="00A42BB0" w:rsidRDefault="006D1577" w:rsidP="00EE5C4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42BB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437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F12445" wp14:editId="5E40A149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3055620" cy="3710940"/>
                <wp:effectExtent l="0" t="0" r="1143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3710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553EADB" w14:textId="5A852496" w:rsidR="00EE5C4E" w:rsidRDefault="00EE5C4E" w:rsidP="006D1577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B0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カレーうどん</w:t>
                            </w:r>
                            <w:r w:rsidRPr="007B09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】</w:t>
                            </w:r>
                            <w:r w:rsidRPr="0072594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材料4人前</w:t>
                            </w:r>
                          </w:p>
                          <w:p w14:paraId="6F65A4EE" w14:textId="77777777" w:rsidR="00EE5C4E" w:rsidRPr="00A1122E" w:rsidRDefault="00EE5C4E" w:rsidP="00EE5C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9752258" w14:textId="28EC0FD4" w:rsidR="00EE5C4E" w:rsidRDefault="00EE5C4E" w:rsidP="00EE5C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6D157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B83C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ゆでうど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</w:t>
                            </w:r>
                            <w:r w:rsidR="00B83C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6D15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B83CFB">
                              <w:rPr>
                                <w:rFonts w:ascii="HG丸ｺﾞｼｯｸM-PRO" w:eastAsia="HG丸ｺﾞｼｯｸM-PRO" w:hAnsi="HG丸ｺﾞｼｯｸM-PRO"/>
                              </w:rPr>
                              <w:t>32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0DB34265" w14:textId="0327F1CA" w:rsidR="00EE5C4E" w:rsidRDefault="004D10BE" w:rsidP="006D157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豚肉　　</w:t>
                            </w:r>
                            <w:r w:rsidR="00EE5C4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EE5C4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6D157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EE5C4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40</w:t>
                            </w:r>
                            <w:r w:rsidR="00EE5C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3106C78D" w14:textId="2E738795" w:rsidR="00EE5C4E" w:rsidRDefault="004D10BE" w:rsidP="006D157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根</w:t>
                            </w:r>
                            <w:r w:rsidR="00EE5C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EE5C4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      </w:t>
                            </w:r>
                            <w:r w:rsidR="006D157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E5C4E">
                              <w:rPr>
                                <w:rFonts w:ascii="HG丸ｺﾞｼｯｸM-PRO" w:eastAsia="HG丸ｺﾞｼｯｸM-PRO" w:hAnsi="HG丸ｺﾞｼｯｸM-PRO"/>
                              </w:rPr>
                              <w:t>40.0</w:t>
                            </w:r>
                            <w:r w:rsidR="00EE5C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6C22422A" w14:textId="212537A0" w:rsidR="00EE5C4E" w:rsidRDefault="004D10BE" w:rsidP="006D157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んじん</w:t>
                            </w:r>
                            <w:r w:rsidR="00EE5C4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   </w:t>
                            </w:r>
                            <w:r w:rsidR="006D157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EE5C4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E5C4E">
                              <w:rPr>
                                <w:rFonts w:ascii="HG丸ｺﾞｼｯｸM-PRO" w:eastAsia="HG丸ｺﾞｼｯｸM-PRO" w:hAnsi="HG丸ｺﾞｼｯｸM-PRO"/>
                              </w:rPr>
                              <w:t>20.0</w:t>
                            </w:r>
                            <w:r w:rsidR="00EE5C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79512C35" w14:textId="3C3AC198" w:rsidR="00EE5C4E" w:rsidRDefault="004D10BE" w:rsidP="006D157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つお節（出汁</w:t>
                            </w:r>
                            <w:r w:rsidR="00AB5C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="00EE5C4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</w:t>
                            </w:r>
                            <w:r w:rsidR="006D157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E5C4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4.0</w:t>
                            </w:r>
                            <w:r w:rsidR="00EE5C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3A19DD46" w14:textId="01D8A2DA" w:rsidR="00EE5C4E" w:rsidRDefault="00EE5C4E" w:rsidP="006D157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</w:t>
                            </w:r>
                            <w:r w:rsidR="004D10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ょう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6D15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7C2BF2">
                              <w:rPr>
                                <w:rFonts w:ascii="HG丸ｺﾞｼｯｸM-PRO" w:eastAsia="HG丸ｺﾞｼｯｸM-PRO" w:hAnsi="HG丸ｺﾞｼｯｸM-PRO"/>
                              </w:rPr>
                              <w:t>4</w:t>
                            </w:r>
                            <w:r w:rsidR="004D10BE">
                              <w:rPr>
                                <w:rFonts w:ascii="HG丸ｺﾞｼｯｸM-PRO" w:eastAsia="HG丸ｺﾞｼｯｸM-PRO" w:hAnsi="HG丸ｺﾞｼｯｸM-PRO"/>
                              </w:rPr>
                              <w:t>.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1E626ECB" w14:textId="6EEC446F" w:rsidR="004D10BE" w:rsidRDefault="004D10BE" w:rsidP="006D157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酒　　　　　　　　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6D15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7C2B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8.0ｇ</w:t>
                            </w:r>
                          </w:p>
                          <w:p w14:paraId="791FDA24" w14:textId="790A3BDA" w:rsidR="004D10BE" w:rsidRDefault="007C2BF2" w:rsidP="006D157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食塩　　　　　　　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6D15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0.4ｇ</w:t>
                            </w:r>
                          </w:p>
                          <w:p w14:paraId="717602EE" w14:textId="18A70FC3" w:rsidR="004D10BE" w:rsidRPr="004D10BE" w:rsidRDefault="007C2BF2" w:rsidP="006D157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カレー粉　　　　　　</w:t>
                            </w:r>
                            <w:r w:rsidR="006D15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1.2ｇ</w:t>
                            </w:r>
                          </w:p>
                          <w:p w14:paraId="31E39689" w14:textId="02145CB2" w:rsidR="007C2BF2" w:rsidRDefault="007C2BF2" w:rsidP="006D157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片栗粉　　　　　　　</w:t>
                            </w:r>
                            <w:r w:rsidR="006D15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2.0ｇ</w:t>
                            </w:r>
                          </w:p>
                          <w:p w14:paraId="0D4A8F30" w14:textId="1CAE0818" w:rsidR="00EE5C4E" w:rsidRDefault="00EE5C4E" w:rsidP="006D157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水　　　　　　　</w:t>
                            </w:r>
                            <w:r w:rsidR="006D15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6D157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約720㏄</w:t>
                            </w:r>
                          </w:p>
                          <w:p w14:paraId="0063E63B" w14:textId="77777777" w:rsidR="00EE5C4E" w:rsidRDefault="00EE5C4E" w:rsidP="00EE5C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ABFD6B8" w14:textId="6A87E1C3" w:rsidR="00EE5C4E" w:rsidRDefault="00EE5C4E" w:rsidP="00EE5C4E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9ECDDB0" w14:textId="54BC99A5" w:rsidR="006D1577" w:rsidRDefault="006D1577" w:rsidP="00EE5C4E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25F30DF" w14:textId="78E2C45C" w:rsidR="006D1577" w:rsidRDefault="006D1577" w:rsidP="00EE5C4E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E93E619" w14:textId="7AEF1D7A" w:rsidR="006D1577" w:rsidRDefault="006D1577" w:rsidP="00EE5C4E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24ACDB4" w14:textId="4AC239F2" w:rsidR="006D1577" w:rsidRDefault="006D1577" w:rsidP="00EE5C4E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835E4AA" w14:textId="3F4FDAD6" w:rsidR="006D1577" w:rsidRDefault="006D1577" w:rsidP="00EE5C4E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ﾕ</w:t>
                            </w:r>
                          </w:p>
                          <w:p w14:paraId="758B2B84" w14:textId="771156BE" w:rsidR="006D1577" w:rsidRDefault="006D1577" w:rsidP="00EE5C4E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F39B786" w14:textId="14427D4E" w:rsidR="006D1577" w:rsidRDefault="006D1577" w:rsidP="00EE5C4E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5CDC2EC" w14:textId="77777777" w:rsidR="006D1577" w:rsidRDefault="006D1577" w:rsidP="00EE5C4E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B6B5F48" w14:textId="313301D5" w:rsidR="006D1577" w:rsidRDefault="006D1577" w:rsidP="00EE5C4E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CDA1675" w14:textId="259C4452" w:rsidR="006D1577" w:rsidRDefault="006D1577" w:rsidP="00EE5C4E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6F5D201" w14:textId="4F8676DC" w:rsidR="006D1577" w:rsidRDefault="006D1577" w:rsidP="00EE5C4E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48AB18E" w14:textId="07CA9A69" w:rsidR="006D1577" w:rsidRDefault="006D1577" w:rsidP="00EE5C4E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2927182" w14:textId="47194704" w:rsidR="006D1577" w:rsidRDefault="006D1577" w:rsidP="00EE5C4E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FC6468A" w14:textId="648CDDB1" w:rsidR="006D1577" w:rsidRDefault="006D1577" w:rsidP="00EE5C4E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B21CD09" w14:textId="77777777" w:rsidR="006D1577" w:rsidRPr="00731BEA" w:rsidRDefault="006D1577" w:rsidP="00EE5C4E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2445" id="テキスト ボックス 5" o:spid="_x0000_s1029" type="#_x0000_t202" style="position:absolute;left:0;text-align:left;margin-left:0;margin-top:7.65pt;width:240.6pt;height:292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" fillcolor="window" strokecolor="red" strokeweight=".5pt">
                <v:textbox>
                  <w:txbxContent>
                    <w:p w14:paraId="3553EADB" w14:textId="5A852496" w:rsidR="00EE5C4E" w:rsidRDefault="00EE5C4E" w:rsidP="006D1577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B0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カレーうどん</w:t>
                      </w:r>
                      <w:r w:rsidRPr="007B09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】</w:t>
                      </w:r>
                      <w:r w:rsidRPr="0072594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材料4人前</w:t>
                      </w:r>
                    </w:p>
                    <w:p w14:paraId="6F65A4EE" w14:textId="77777777" w:rsidR="00EE5C4E" w:rsidRPr="00A1122E" w:rsidRDefault="00EE5C4E" w:rsidP="00EE5C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9752258" w14:textId="28EC0FD4" w:rsidR="00EE5C4E" w:rsidRDefault="00EE5C4E" w:rsidP="00EE5C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6D1577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B83CFB">
                        <w:rPr>
                          <w:rFonts w:ascii="HG丸ｺﾞｼｯｸM-PRO" w:eastAsia="HG丸ｺﾞｼｯｸM-PRO" w:hAnsi="HG丸ｺﾞｼｯｸM-PRO" w:hint="eastAsia"/>
                        </w:rPr>
                        <w:t>ゆでうど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</w:t>
                      </w:r>
                      <w:r w:rsidR="00B83CF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6D157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E4301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B83CFB">
                        <w:rPr>
                          <w:rFonts w:ascii="HG丸ｺﾞｼｯｸM-PRO" w:eastAsia="HG丸ｺﾞｼｯｸM-PRO" w:hAnsi="HG丸ｺﾞｼｯｸM-PRO"/>
                        </w:rPr>
                        <w:t>32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0DB34265" w14:textId="0327F1CA" w:rsidR="00EE5C4E" w:rsidRDefault="004D10BE" w:rsidP="006D157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豚肉　　</w:t>
                      </w:r>
                      <w:r w:rsidR="00EE5C4E">
                        <w:rPr>
                          <w:rFonts w:ascii="HG丸ｺﾞｼｯｸM-PRO" w:eastAsia="HG丸ｺﾞｼｯｸM-PRO" w:hAnsi="HG丸ｺﾞｼｯｸM-PRO"/>
                        </w:rPr>
                        <w:t xml:space="preserve">     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EE5C4E">
                        <w:rPr>
                          <w:rFonts w:ascii="HG丸ｺﾞｼｯｸM-PRO" w:eastAsia="HG丸ｺﾞｼｯｸM-PRO" w:hAnsi="HG丸ｺﾞｼｯｸM-PRO"/>
                        </w:rPr>
                        <w:t xml:space="preserve">     </w:t>
                      </w:r>
                      <w:r w:rsidR="00E4301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6D1577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EE5C4E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140</w:t>
                      </w:r>
                      <w:r w:rsidR="00EE5C4E"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3106C78D" w14:textId="2E738795" w:rsidR="00EE5C4E" w:rsidRDefault="004D10BE" w:rsidP="006D157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根</w:t>
                      </w:r>
                      <w:r w:rsidR="00EE5C4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EE5C4E">
                        <w:rPr>
                          <w:rFonts w:ascii="HG丸ｺﾞｼｯｸM-PRO" w:eastAsia="HG丸ｺﾞｼｯｸM-PRO" w:hAnsi="HG丸ｺﾞｼｯｸM-PRO"/>
                        </w:rPr>
                        <w:t xml:space="preserve">              </w:t>
                      </w:r>
                      <w:r w:rsidR="006D1577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E4301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E5C4E">
                        <w:rPr>
                          <w:rFonts w:ascii="HG丸ｺﾞｼｯｸM-PRO" w:eastAsia="HG丸ｺﾞｼｯｸM-PRO" w:hAnsi="HG丸ｺﾞｼｯｸM-PRO"/>
                        </w:rPr>
                        <w:t>40.0</w:t>
                      </w:r>
                      <w:r w:rsidR="00EE5C4E"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6C22422A" w14:textId="212537A0" w:rsidR="00EE5C4E" w:rsidRDefault="004D10BE" w:rsidP="006D157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んじん</w:t>
                      </w:r>
                      <w:r w:rsidR="00EE5C4E">
                        <w:rPr>
                          <w:rFonts w:ascii="HG丸ｺﾞｼｯｸM-PRO" w:eastAsia="HG丸ｺﾞｼｯｸM-PRO" w:hAnsi="HG丸ｺﾞｼｯｸM-PRO"/>
                        </w:rPr>
                        <w:t xml:space="preserve">           </w:t>
                      </w:r>
                      <w:r w:rsidR="006D1577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EE5C4E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E4301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E5C4E">
                        <w:rPr>
                          <w:rFonts w:ascii="HG丸ｺﾞｼｯｸM-PRO" w:eastAsia="HG丸ｺﾞｼｯｸM-PRO" w:hAnsi="HG丸ｺﾞｼｯｸM-PRO"/>
                        </w:rPr>
                        <w:t>20.0</w:t>
                      </w:r>
                      <w:r w:rsidR="00EE5C4E"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79512C35" w14:textId="3C3AC198" w:rsidR="00EE5C4E" w:rsidRDefault="004D10BE" w:rsidP="006D157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つお節（出汁</w:t>
                      </w:r>
                      <w:r w:rsidR="00AB5CCD">
                        <w:rPr>
                          <w:rFonts w:ascii="HG丸ｺﾞｼｯｸM-PRO" w:eastAsia="HG丸ｺﾞｼｯｸM-PRO" w:hAnsi="HG丸ｺﾞｼｯｸM-PRO" w:hint="eastAsia"/>
                        </w:rPr>
                        <w:t>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="00EE5C4E">
                        <w:rPr>
                          <w:rFonts w:ascii="HG丸ｺﾞｼｯｸM-PRO" w:eastAsia="HG丸ｺﾞｼｯｸM-PRO" w:hAnsi="HG丸ｺﾞｼｯｸM-PRO"/>
                        </w:rPr>
                        <w:t xml:space="preserve">   </w:t>
                      </w:r>
                      <w:r w:rsidR="006D1577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E4301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E5C4E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4.0</w:t>
                      </w:r>
                      <w:r w:rsidR="00EE5C4E"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3A19DD46" w14:textId="01D8A2DA" w:rsidR="00EE5C4E" w:rsidRDefault="00EE5C4E" w:rsidP="006D157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</w:t>
                      </w:r>
                      <w:r w:rsidR="004D10BE">
                        <w:rPr>
                          <w:rFonts w:ascii="HG丸ｺﾞｼｯｸM-PRO" w:eastAsia="HG丸ｺﾞｼｯｸM-PRO" w:hAnsi="HG丸ｺﾞｼｯｸM-PRO" w:hint="eastAsia"/>
                        </w:rPr>
                        <w:t>ょう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</w:t>
                      </w:r>
                      <w:r w:rsidR="00E4301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6D157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7C2BF2">
                        <w:rPr>
                          <w:rFonts w:ascii="HG丸ｺﾞｼｯｸM-PRO" w:eastAsia="HG丸ｺﾞｼｯｸM-PRO" w:hAnsi="HG丸ｺﾞｼｯｸM-PRO"/>
                        </w:rPr>
                        <w:t>4</w:t>
                      </w:r>
                      <w:r w:rsidR="004D10BE">
                        <w:rPr>
                          <w:rFonts w:ascii="HG丸ｺﾞｼｯｸM-PRO" w:eastAsia="HG丸ｺﾞｼｯｸM-PRO" w:hAnsi="HG丸ｺﾞｼｯｸM-PRO"/>
                        </w:rPr>
                        <w:t>.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1E626ECB" w14:textId="6EEC446F" w:rsidR="004D10BE" w:rsidRDefault="004D10BE" w:rsidP="006D157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酒　　　　　　　　</w:t>
                      </w:r>
                      <w:r w:rsidR="00E4301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6D157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7C2BF2">
                        <w:rPr>
                          <w:rFonts w:ascii="HG丸ｺﾞｼｯｸM-PRO" w:eastAsia="HG丸ｺﾞｼｯｸM-PRO" w:hAnsi="HG丸ｺﾞｼｯｸM-PRO" w:hint="eastAsia"/>
                        </w:rPr>
                        <w:t>8.0ｇ</w:t>
                      </w:r>
                    </w:p>
                    <w:p w14:paraId="791FDA24" w14:textId="790A3BDA" w:rsidR="004D10BE" w:rsidRDefault="007C2BF2" w:rsidP="006D157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食塩　　　　　　　</w:t>
                      </w:r>
                      <w:r w:rsidR="00E4301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6D157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0.4ｇ</w:t>
                      </w:r>
                    </w:p>
                    <w:p w14:paraId="717602EE" w14:textId="18A70FC3" w:rsidR="004D10BE" w:rsidRPr="004D10BE" w:rsidRDefault="007C2BF2" w:rsidP="006D157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カレー粉　　　　　　</w:t>
                      </w:r>
                      <w:r w:rsidR="006D157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E4301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1.2ｇ</w:t>
                      </w:r>
                    </w:p>
                    <w:p w14:paraId="31E39689" w14:textId="02145CB2" w:rsidR="007C2BF2" w:rsidRDefault="007C2BF2" w:rsidP="006D157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片栗粉　　　　　　　</w:t>
                      </w:r>
                      <w:r w:rsidR="006D157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E4301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2.0ｇ</w:t>
                      </w:r>
                    </w:p>
                    <w:p w14:paraId="0D4A8F30" w14:textId="1CAE0818" w:rsidR="00EE5C4E" w:rsidRDefault="00EE5C4E" w:rsidP="006D157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水　　　　　　　</w:t>
                      </w:r>
                      <w:r w:rsidR="006D157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6D1577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4301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E43015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約720㏄</w:t>
                      </w:r>
                    </w:p>
                    <w:p w14:paraId="0063E63B" w14:textId="77777777" w:rsidR="00EE5C4E" w:rsidRDefault="00EE5C4E" w:rsidP="00EE5C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ABFD6B8" w14:textId="6A87E1C3" w:rsidR="00EE5C4E" w:rsidRDefault="00EE5C4E" w:rsidP="00EE5C4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9ECDDB0" w14:textId="54BC99A5" w:rsidR="006D1577" w:rsidRDefault="006D1577" w:rsidP="00EE5C4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25F30DF" w14:textId="78E2C45C" w:rsidR="006D1577" w:rsidRDefault="006D1577" w:rsidP="00EE5C4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E93E619" w14:textId="7AEF1D7A" w:rsidR="006D1577" w:rsidRDefault="006D1577" w:rsidP="00EE5C4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24ACDB4" w14:textId="4AC239F2" w:rsidR="006D1577" w:rsidRDefault="006D1577" w:rsidP="00EE5C4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835E4AA" w14:textId="3F4FDAD6" w:rsidR="006D1577" w:rsidRDefault="006D1577" w:rsidP="00EE5C4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ﾕ</w:t>
                      </w:r>
                    </w:p>
                    <w:p w14:paraId="758B2B84" w14:textId="771156BE" w:rsidR="006D1577" w:rsidRDefault="006D1577" w:rsidP="00EE5C4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F39B786" w14:textId="14427D4E" w:rsidR="006D1577" w:rsidRDefault="006D1577" w:rsidP="00EE5C4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5CDC2EC" w14:textId="77777777" w:rsidR="006D1577" w:rsidRDefault="006D1577" w:rsidP="00EE5C4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B6B5F48" w14:textId="313301D5" w:rsidR="006D1577" w:rsidRDefault="006D1577" w:rsidP="00EE5C4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CDA1675" w14:textId="259C4452" w:rsidR="006D1577" w:rsidRDefault="006D1577" w:rsidP="00EE5C4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6F5D201" w14:textId="4F8676DC" w:rsidR="006D1577" w:rsidRDefault="006D1577" w:rsidP="00EE5C4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48AB18E" w14:textId="07CA9A69" w:rsidR="006D1577" w:rsidRDefault="006D1577" w:rsidP="00EE5C4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2927182" w14:textId="47194704" w:rsidR="006D1577" w:rsidRDefault="006D1577" w:rsidP="00EE5C4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FC6468A" w14:textId="648CDDB1" w:rsidR="006D1577" w:rsidRDefault="006D1577" w:rsidP="00EE5C4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B21CD09" w14:textId="77777777" w:rsidR="006D1577" w:rsidRPr="00731BEA" w:rsidRDefault="006D1577" w:rsidP="00EE5C4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B2477" w14:textId="7142A94B" w:rsidR="006D1577" w:rsidRPr="006D1577" w:rsidRDefault="006D1577" w:rsidP="006D1577"/>
    <w:p w14:paraId="256587B3" w14:textId="4313B5C5" w:rsidR="006D1577" w:rsidRPr="006D1577" w:rsidRDefault="006D1577" w:rsidP="006D1577"/>
    <w:p w14:paraId="663114F0" w14:textId="03FD3B3E" w:rsidR="006D1577" w:rsidRPr="006D1577" w:rsidRDefault="006D1577" w:rsidP="006D1577"/>
    <w:p w14:paraId="24D67D43" w14:textId="53902E9B" w:rsidR="006D1577" w:rsidRPr="006D1577" w:rsidRDefault="006D1577" w:rsidP="006D1577"/>
    <w:p w14:paraId="5D58E425" w14:textId="3635589A" w:rsidR="006D1577" w:rsidRPr="006D1577" w:rsidRDefault="006D1577" w:rsidP="006D1577"/>
    <w:p w14:paraId="3794DAC5" w14:textId="649994B3" w:rsidR="006D1577" w:rsidRPr="006D1577" w:rsidRDefault="006D1577" w:rsidP="006D1577"/>
    <w:p w14:paraId="72EA8EC3" w14:textId="2B73B2B9" w:rsidR="006D1577" w:rsidRPr="006D1577" w:rsidRDefault="006D1577" w:rsidP="006D1577"/>
    <w:p w14:paraId="109C1BA2" w14:textId="4FDCC0B6" w:rsidR="006D1577" w:rsidRPr="006D1577" w:rsidRDefault="006D1577" w:rsidP="006D1577"/>
    <w:p w14:paraId="62D9DC0F" w14:textId="5ADC1266" w:rsidR="006D1577" w:rsidRPr="006D1577" w:rsidRDefault="006D1577" w:rsidP="006D1577"/>
    <w:p w14:paraId="47BAC2EC" w14:textId="62D4B8D7" w:rsidR="006D1577" w:rsidRPr="006D1577" w:rsidRDefault="006D1577" w:rsidP="006D1577"/>
    <w:p w14:paraId="15C3F988" w14:textId="1A489FB0" w:rsidR="006D1577" w:rsidRPr="006D1577" w:rsidRDefault="006D1577" w:rsidP="006D1577"/>
    <w:p w14:paraId="6F22EF23" w14:textId="2A3D0781" w:rsidR="006D1577" w:rsidRPr="006D1577" w:rsidRDefault="006D1577" w:rsidP="006D1577"/>
    <w:p w14:paraId="0255A806" w14:textId="2B1B9E96" w:rsidR="006D1577" w:rsidRPr="006D1577" w:rsidRDefault="006D1577" w:rsidP="006D1577"/>
    <w:p w14:paraId="5D9FA102" w14:textId="4FF0A344" w:rsidR="006D1577" w:rsidRPr="006D1577" w:rsidRDefault="006D1577" w:rsidP="006D1577"/>
    <w:p w14:paraId="5DB443DD" w14:textId="679C5F28" w:rsidR="006D1577" w:rsidRPr="006D1577" w:rsidRDefault="006D1577" w:rsidP="006D1577"/>
    <w:p w14:paraId="74FB749E" w14:textId="6DB5D199" w:rsidR="006D1577" w:rsidRPr="006D1577" w:rsidRDefault="006D1577" w:rsidP="006D1577"/>
    <w:p w14:paraId="6EB1ED71" w14:textId="25988F9A" w:rsidR="006D1577" w:rsidRDefault="00707E2A" w:rsidP="006D1577">
      <w:r>
        <w:rPr>
          <w:noProof/>
        </w:rPr>
        <w:drawing>
          <wp:anchor distT="0" distB="0" distL="114300" distR="114300" simplePos="0" relativeHeight="251689984" behindDoc="1" locked="0" layoutInCell="1" allowOverlap="1" wp14:anchorId="58165F61" wp14:editId="6A121591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6598920" cy="394970"/>
            <wp:effectExtent l="0" t="0" r="0" b="5080"/>
            <wp:wrapThrough wrapText="bothSides">
              <wp:wrapPolygon edited="0">
                <wp:start x="0" y="0"/>
                <wp:lineTo x="0" y="20836"/>
                <wp:lineTo x="21513" y="20836"/>
                <wp:lineTo x="21513" y="0"/>
                <wp:lineTo x="0" y="0"/>
              </wp:wrapPolygon>
            </wp:wrapThrough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BAA2F" w14:textId="1067EAC8" w:rsidR="006D1577" w:rsidRDefault="001B04BD" w:rsidP="006D1577">
      <w:pPr>
        <w:wordWrap w:val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3A9475F9" wp14:editId="326AECD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629400" cy="266700"/>
            <wp:effectExtent l="0" t="0" r="0" b="0"/>
            <wp:wrapThrough wrapText="bothSides">
              <wp:wrapPolygon edited="0">
                <wp:start x="0" y="0"/>
                <wp:lineTo x="0" y="20057"/>
                <wp:lineTo x="21538" y="20057"/>
                <wp:lineTo x="21538" y="0"/>
                <wp:lineTo x="0" y="0"/>
              </wp:wrapPolygon>
            </wp:wrapThrough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577">
        <w:rPr>
          <w:rFonts w:hint="eastAsia"/>
        </w:rPr>
        <w:t xml:space="preserve"> </w:t>
      </w:r>
    </w:p>
    <w:p w14:paraId="1A48F67E" w14:textId="6ECC2874" w:rsidR="006D1577" w:rsidRDefault="001B04BD" w:rsidP="006D1577">
      <w:pPr>
        <w:jc w:val="right"/>
      </w:pPr>
      <w:r w:rsidRPr="00841EE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93C660" wp14:editId="500238BF">
                <wp:simplePos x="0" y="0"/>
                <wp:positionH relativeFrom="margin">
                  <wp:posOffset>3063240</wp:posOffset>
                </wp:positionH>
                <wp:positionV relativeFrom="paragraph">
                  <wp:posOffset>5715</wp:posOffset>
                </wp:positionV>
                <wp:extent cx="3337560" cy="3589020"/>
                <wp:effectExtent l="0" t="0" r="15240" b="1143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3589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BE1854A" w14:textId="77777777" w:rsidR="00760E29" w:rsidRDefault="006D1577" w:rsidP="006D15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03F8042E" w14:textId="77777777" w:rsidR="00F723EA" w:rsidRPr="002E5E14" w:rsidRDefault="00760E29" w:rsidP="006D15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E5E1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①</w:t>
                            </w:r>
                            <w:r w:rsidRPr="002E5E1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034AF" w:rsidRPr="002E5E1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鍋、またはフライパンを</w:t>
                            </w:r>
                            <w:r w:rsidR="00F723EA" w:rsidRPr="002E5E1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中火にかけ、バターを</w:t>
                            </w:r>
                          </w:p>
                          <w:p w14:paraId="3B655A0C" w14:textId="77777777" w:rsidR="00F723EA" w:rsidRPr="002E5E14" w:rsidRDefault="00F723EA" w:rsidP="006D15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E5E1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焦がさないように溶かす。</w:t>
                            </w:r>
                          </w:p>
                          <w:p w14:paraId="3F47F0A2" w14:textId="77777777" w:rsidR="002E5E14" w:rsidRDefault="00F723EA" w:rsidP="006D15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E5E1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②</w:t>
                            </w:r>
                            <w:r w:rsidR="006D1577" w:rsidRPr="002E5E1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E5E1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脱脂粉乳を加え、ダマにならないように</w:t>
                            </w:r>
                          </w:p>
                          <w:p w14:paraId="2842AFF1" w14:textId="77777777" w:rsidR="005C3516" w:rsidRDefault="002E5E14" w:rsidP="006D15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混ぜ合わせ、</w:t>
                            </w:r>
                            <w:r w:rsidR="005C351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マシュマロを入れる。</w:t>
                            </w:r>
                          </w:p>
                          <w:p w14:paraId="082C6E69" w14:textId="77777777" w:rsidR="005C3516" w:rsidRDefault="005C3516" w:rsidP="006D15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③　火を止め、予熱でマシュマロが溶けてきたら</w:t>
                            </w:r>
                          </w:p>
                          <w:p w14:paraId="4501F049" w14:textId="77777777" w:rsidR="005C3516" w:rsidRDefault="005C3516" w:rsidP="006D15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玄米フレークを加える。</w:t>
                            </w:r>
                          </w:p>
                          <w:p w14:paraId="6D611C31" w14:textId="77777777" w:rsidR="005C3516" w:rsidRDefault="005C3516" w:rsidP="006D15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④　全体がなじんだら、クッキングシートに</w:t>
                            </w:r>
                          </w:p>
                          <w:p w14:paraId="0A5308F7" w14:textId="77777777" w:rsidR="005C3516" w:rsidRDefault="005C3516" w:rsidP="006D157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均一に広げる。</w:t>
                            </w:r>
                          </w:p>
                          <w:p w14:paraId="35D027A9" w14:textId="65502E2F" w:rsidR="006D1577" w:rsidRPr="00731BEA" w:rsidRDefault="005C3516" w:rsidP="006D15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⑤　冷めたら、食べやすい大きさに切る。</w:t>
                            </w:r>
                            <w:r w:rsidR="006D1577" w:rsidRPr="002E5E1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F171ED" w:rsidRPr="002E5E1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r w:rsidR="006D1577" w:rsidRPr="002E5E1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D157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3C660" id="テキスト ボックス 13" o:spid="_x0000_s1030" type="#_x0000_t202" style="position:absolute;left:0;text-align:left;margin-left:241.2pt;margin-top:.45pt;width:262.8pt;height:282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" fillcolor="window" strokecolor="#00b050" strokeweight=".5pt">
                <v:textbox>
                  <w:txbxContent>
                    <w:p w14:paraId="5BE1854A" w14:textId="77777777" w:rsidR="00760E29" w:rsidRDefault="006D1577" w:rsidP="006D157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03F8042E" w14:textId="77777777" w:rsidR="00F723EA" w:rsidRPr="002E5E14" w:rsidRDefault="00760E29" w:rsidP="006D157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2E5E1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①</w:t>
                      </w:r>
                      <w:r w:rsidRPr="002E5E1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B034AF" w:rsidRPr="002E5E1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鍋、またはフライパンを</w:t>
                      </w:r>
                      <w:r w:rsidR="00F723EA" w:rsidRPr="002E5E1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中火にかけ、バターを</w:t>
                      </w:r>
                    </w:p>
                    <w:p w14:paraId="3B655A0C" w14:textId="77777777" w:rsidR="00F723EA" w:rsidRPr="002E5E14" w:rsidRDefault="00F723EA" w:rsidP="006D157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E5E1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焦がさないように溶かす。</w:t>
                      </w:r>
                    </w:p>
                    <w:p w14:paraId="3F47F0A2" w14:textId="77777777" w:rsidR="002E5E14" w:rsidRDefault="00F723EA" w:rsidP="006D157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E5E1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②</w:t>
                      </w:r>
                      <w:r w:rsidR="006D1577" w:rsidRPr="002E5E1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  </w:t>
                      </w:r>
                      <w:r w:rsidR="002E5E1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脱脂粉乳を加え、ダマにならないように</w:t>
                      </w:r>
                    </w:p>
                    <w:p w14:paraId="2842AFF1" w14:textId="77777777" w:rsidR="005C3516" w:rsidRDefault="002E5E14" w:rsidP="006D157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混ぜ合わせ、</w:t>
                      </w:r>
                      <w:r w:rsidR="005C351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マシュマロを入れる。</w:t>
                      </w:r>
                    </w:p>
                    <w:p w14:paraId="082C6E69" w14:textId="77777777" w:rsidR="005C3516" w:rsidRDefault="005C3516" w:rsidP="006D157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③　火を止め、予熱でマシュマロが溶けてきたら</w:t>
                      </w:r>
                    </w:p>
                    <w:p w14:paraId="4501F049" w14:textId="77777777" w:rsidR="005C3516" w:rsidRDefault="005C3516" w:rsidP="006D157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玄米フレークを加える。</w:t>
                      </w:r>
                    </w:p>
                    <w:p w14:paraId="6D611C31" w14:textId="77777777" w:rsidR="005C3516" w:rsidRDefault="005C3516" w:rsidP="006D157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④　全体がなじんだら、クッキングシートに</w:t>
                      </w:r>
                    </w:p>
                    <w:p w14:paraId="0A5308F7" w14:textId="77777777" w:rsidR="005C3516" w:rsidRDefault="005C3516" w:rsidP="006D157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均一に広げる。</w:t>
                      </w:r>
                    </w:p>
                    <w:p w14:paraId="35D027A9" w14:textId="65502E2F" w:rsidR="006D1577" w:rsidRPr="00731BEA" w:rsidRDefault="005C3516" w:rsidP="006D157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⑤　冷めたら、食べやすい大きさに切る。</w:t>
                      </w:r>
                      <w:r w:rsidR="006D1577" w:rsidRPr="002E5E1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            </w:t>
                      </w:r>
                      <w:r w:rsidR="00F171ED" w:rsidRPr="002E5E1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                                       </w:t>
                      </w:r>
                      <w:r w:rsidR="006D1577" w:rsidRPr="002E5E1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  </w:t>
                      </w:r>
                      <w:r w:rsidR="006D157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E2A" w:rsidRPr="00841EE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56E4C9" wp14:editId="6893108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971800" cy="35814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581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EB36DB" w14:textId="12E0B193" w:rsidR="006D1577" w:rsidRDefault="00F4521A" w:rsidP="006D15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45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マシュマロフレーク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2594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材料4人前</w:t>
                            </w:r>
                          </w:p>
                          <w:p w14:paraId="51090E65" w14:textId="637A2928" w:rsidR="00F4521A" w:rsidRDefault="00F4521A" w:rsidP="006D15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089D605" w14:textId="5B79402F" w:rsidR="00F4521A" w:rsidRDefault="00F4521A" w:rsidP="006D157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マシュマロ</w:t>
                            </w:r>
                            <w:r w:rsidR="00D91B3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　　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D91B3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60.0g</w:t>
                            </w:r>
                          </w:p>
                          <w:p w14:paraId="7310D9D5" w14:textId="55A01F25" w:rsidR="00D91B35" w:rsidRDefault="00D91B35" w:rsidP="006D157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玄米フレーク（プレーン）　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60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ｇ</w:t>
                            </w:r>
                          </w:p>
                          <w:p w14:paraId="268419E0" w14:textId="7AD7A0A2" w:rsidR="00D91B35" w:rsidRDefault="00D91B35" w:rsidP="006D157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脱脂粉乳　　　　　　　　　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0.0ｇ</w:t>
                            </w:r>
                          </w:p>
                          <w:p w14:paraId="4A53A204" w14:textId="3D3A7105" w:rsidR="00D91B35" w:rsidRDefault="00D91B35" w:rsidP="006D157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バター　　　　　　　　　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20.0ｇ</w:t>
                            </w:r>
                          </w:p>
                          <w:p w14:paraId="0AA8833F" w14:textId="7DBFB0A5" w:rsidR="00D91B35" w:rsidRDefault="00D91B35" w:rsidP="006D157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3DE8A2F3" w14:textId="425518CF" w:rsidR="00D91B35" w:rsidRDefault="00D91B35" w:rsidP="006D15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好みで、レーズンやナッツ類を加えても</w:t>
                            </w:r>
                          </w:p>
                          <w:p w14:paraId="55A59949" w14:textId="1AF76342" w:rsidR="00D91B35" w:rsidRPr="00D91B35" w:rsidRDefault="00D91B35" w:rsidP="006D15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美味しくいただける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E4C9" id="テキスト ボックス 12" o:spid="_x0000_s1031" type="#_x0000_t202" style="position:absolute;left:0;text-align:left;margin-left:0;margin-top:.45pt;width:234pt;height:282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" fillcolor="window" strokecolor="red" strokeweight=".5pt">
                <v:textbox>
                  <w:txbxContent>
                    <w:p w14:paraId="19EB36DB" w14:textId="12E0B193" w:rsidR="006D1577" w:rsidRDefault="00F4521A" w:rsidP="006D15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F452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【マシュマロフレーク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725948">
                        <w:rPr>
                          <w:rFonts w:ascii="HG丸ｺﾞｼｯｸM-PRO" w:eastAsia="HG丸ｺﾞｼｯｸM-PRO" w:hAnsi="HG丸ｺﾞｼｯｸM-PRO" w:hint="eastAsia"/>
                        </w:rPr>
                        <w:t>材料4人前</w:t>
                      </w:r>
                    </w:p>
                    <w:p w14:paraId="51090E65" w14:textId="637A2928" w:rsidR="00F4521A" w:rsidRDefault="00F4521A" w:rsidP="006D15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089D605" w14:textId="5B79402F" w:rsidR="00F4521A" w:rsidRDefault="00F4521A" w:rsidP="006D157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マシュマロ</w:t>
                      </w:r>
                      <w:r w:rsidR="00D91B3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　　</w:t>
                      </w:r>
                      <w:r w:rsidR="00E4301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="00D91B3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60.0g</w:t>
                      </w:r>
                    </w:p>
                    <w:p w14:paraId="7310D9D5" w14:textId="55A01F25" w:rsidR="00D91B35" w:rsidRDefault="00D91B35" w:rsidP="006D157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玄米フレーク（プレーン）　</w:t>
                      </w:r>
                      <w:r w:rsidR="00E4301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60.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ｇ</w:t>
                      </w:r>
                    </w:p>
                    <w:p w14:paraId="268419E0" w14:textId="7AD7A0A2" w:rsidR="00D91B35" w:rsidRDefault="00D91B35" w:rsidP="006D157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脱脂粉乳　　　　　　　　　</w:t>
                      </w:r>
                      <w:r w:rsidR="00E4301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0.0ｇ</w:t>
                      </w:r>
                    </w:p>
                    <w:p w14:paraId="4A53A204" w14:textId="3D3A7105" w:rsidR="00D91B35" w:rsidRDefault="00D91B35" w:rsidP="006D157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バター　　　　　　　　　</w:t>
                      </w:r>
                      <w:r w:rsidR="00E4301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20.0ｇ</w:t>
                      </w:r>
                    </w:p>
                    <w:p w14:paraId="0AA8833F" w14:textId="7DBFB0A5" w:rsidR="00D91B35" w:rsidRDefault="00D91B35" w:rsidP="006D157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3DE8A2F3" w14:textId="425518CF" w:rsidR="00D91B35" w:rsidRDefault="00D91B35" w:rsidP="006D157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好みで、レーズンやナッツ類を加えても</w:t>
                      </w:r>
                    </w:p>
                    <w:p w14:paraId="55A59949" w14:textId="1AF76342" w:rsidR="00D91B35" w:rsidRPr="00D91B35" w:rsidRDefault="00D91B35" w:rsidP="006D157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美味しくいただけると思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253EE8" w14:textId="21F44553" w:rsidR="006D1577" w:rsidRDefault="006D1577" w:rsidP="006D1577">
      <w:pPr>
        <w:jc w:val="center"/>
      </w:pPr>
    </w:p>
    <w:p w14:paraId="7994572A" w14:textId="0F5C5DB6" w:rsidR="00F171ED" w:rsidRDefault="00F171ED" w:rsidP="006D1577">
      <w:pPr>
        <w:jc w:val="center"/>
      </w:pPr>
    </w:p>
    <w:p w14:paraId="5F767E0A" w14:textId="34F20E49" w:rsidR="0003606A" w:rsidRPr="0003606A" w:rsidRDefault="0003606A" w:rsidP="0003606A"/>
    <w:p w14:paraId="04CA9D5E" w14:textId="5C4C13F9" w:rsidR="0003606A" w:rsidRPr="0003606A" w:rsidRDefault="0003606A" w:rsidP="0003606A"/>
    <w:p w14:paraId="6B43A3D1" w14:textId="18165957" w:rsidR="0003606A" w:rsidRPr="0003606A" w:rsidRDefault="0003606A" w:rsidP="0003606A"/>
    <w:p w14:paraId="531FC4DB" w14:textId="7FE32C59" w:rsidR="0003606A" w:rsidRPr="0003606A" w:rsidRDefault="0003606A" w:rsidP="0003606A"/>
    <w:p w14:paraId="356C8138" w14:textId="2D0F2DBF" w:rsidR="0003606A" w:rsidRPr="0003606A" w:rsidRDefault="0003606A" w:rsidP="0003606A"/>
    <w:p w14:paraId="64C9D31E" w14:textId="420D4152" w:rsidR="0003606A" w:rsidRPr="0003606A" w:rsidRDefault="0003606A" w:rsidP="0003606A"/>
    <w:p w14:paraId="14679FF7" w14:textId="56D0AFFA" w:rsidR="0003606A" w:rsidRPr="0003606A" w:rsidRDefault="0003606A" w:rsidP="0003606A"/>
    <w:p w14:paraId="0346BDDA" w14:textId="32E1CA2F" w:rsidR="0003606A" w:rsidRPr="0003606A" w:rsidRDefault="0003606A" w:rsidP="0003606A"/>
    <w:p w14:paraId="07F668A7" w14:textId="0303F13B" w:rsidR="0003606A" w:rsidRPr="0003606A" w:rsidRDefault="0003606A" w:rsidP="0003606A"/>
    <w:p w14:paraId="522473D3" w14:textId="11A93A68" w:rsidR="0003606A" w:rsidRPr="0003606A" w:rsidRDefault="0003606A" w:rsidP="0003606A"/>
    <w:p w14:paraId="47AB214F" w14:textId="5FD2050B" w:rsidR="0003606A" w:rsidRPr="0003606A" w:rsidRDefault="0003606A" w:rsidP="0003606A"/>
    <w:p w14:paraId="59049807" w14:textId="5D7F6C73" w:rsidR="0003606A" w:rsidRPr="0003606A" w:rsidRDefault="0003606A" w:rsidP="0003606A"/>
    <w:p w14:paraId="32195083" w14:textId="7B512B92" w:rsidR="0003606A" w:rsidRPr="0003606A" w:rsidRDefault="0003606A" w:rsidP="0003606A"/>
    <w:p w14:paraId="7C5D35CC" w14:textId="061F5291" w:rsidR="0003606A" w:rsidRPr="0003606A" w:rsidRDefault="00FF4534" w:rsidP="0003606A">
      <w:r>
        <w:rPr>
          <w:noProof/>
        </w:rPr>
        <w:drawing>
          <wp:anchor distT="0" distB="0" distL="114300" distR="114300" simplePos="0" relativeHeight="251679744" behindDoc="1" locked="0" layoutInCell="1" allowOverlap="1" wp14:anchorId="5E83E502" wp14:editId="30C78DCC">
            <wp:simplePos x="0" y="0"/>
            <wp:positionH relativeFrom="column">
              <wp:posOffset>106680</wp:posOffset>
            </wp:positionH>
            <wp:positionV relativeFrom="paragraph">
              <wp:posOffset>220980</wp:posOffset>
            </wp:positionV>
            <wp:extent cx="1402080" cy="830580"/>
            <wp:effectExtent l="0" t="0" r="7620" b="7620"/>
            <wp:wrapThrough wrapText="bothSides">
              <wp:wrapPolygon edited="0">
                <wp:start x="0" y="0"/>
                <wp:lineTo x="0" y="21303"/>
                <wp:lineTo x="21424" y="21303"/>
                <wp:lineTo x="21424" y="0"/>
                <wp:lineTo x="0" y="0"/>
              </wp:wrapPolygon>
            </wp:wrapThrough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AD527" w14:textId="452A3257" w:rsidR="0003606A" w:rsidRPr="0003606A" w:rsidRDefault="00FF4534" w:rsidP="0003606A">
      <w:r>
        <w:rPr>
          <w:noProof/>
        </w:rPr>
        <w:drawing>
          <wp:anchor distT="0" distB="0" distL="114300" distR="114300" simplePos="0" relativeHeight="251683840" behindDoc="1" locked="0" layoutInCell="1" allowOverlap="1" wp14:anchorId="791ED677" wp14:editId="103C8954">
            <wp:simplePos x="0" y="0"/>
            <wp:positionH relativeFrom="margin">
              <wp:posOffset>3627120</wp:posOffset>
            </wp:positionH>
            <wp:positionV relativeFrom="paragraph">
              <wp:posOffset>191135</wp:posOffset>
            </wp:positionV>
            <wp:extent cx="1161415" cy="628015"/>
            <wp:effectExtent l="0" t="0" r="635" b="635"/>
            <wp:wrapThrough wrapText="bothSides">
              <wp:wrapPolygon edited="0">
                <wp:start x="0" y="0"/>
                <wp:lineTo x="0" y="20967"/>
                <wp:lineTo x="21258" y="20967"/>
                <wp:lineTo x="21258" y="0"/>
                <wp:lineTo x="0" y="0"/>
              </wp:wrapPolygon>
            </wp:wrapThrough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464255FE" wp14:editId="4D3D693E">
            <wp:simplePos x="0" y="0"/>
            <wp:positionH relativeFrom="column">
              <wp:posOffset>4998720</wp:posOffset>
            </wp:positionH>
            <wp:positionV relativeFrom="paragraph">
              <wp:posOffset>91440</wp:posOffset>
            </wp:positionV>
            <wp:extent cx="1363980" cy="769620"/>
            <wp:effectExtent l="0" t="0" r="7620" b="0"/>
            <wp:wrapThrough wrapText="bothSides">
              <wp:wrapPolygon edited="0">
                <wp:start x="0" y="0"/>
                <wp:lineTo x="0" y="20851"/>
                <wp:lineTo x="21419" y="20851"/>
                <wp:lineTo x="21419" y="0"/>
                <wp:lineTo x="0" y="0"/>
              </wp:wrapPolygon>
            </wp:wrapThrough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06A">
        <w:rPr>
          <w:rFonts w:hint="eastAsia"/>
        </w:rPr>
        <w:t xml:space="preserve"> </w:t>
      </w:r>
      <w:r w:rsidR="0003606A">
        <w:rPr>
          <w:noProof/>
        </w:rPr>
        <w:drawing>
          <wp:inline distT="0" distB="0" distL="0" distR="0" wp14:anchorId="24311CA5" wp14:editId="4D28879F">
            <wp:extent cx="1524000" cy="67056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34" cy="67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5AA0" w14:textId="2486C293" w:rsidR="0003606A" w:rsidRDefault="0003606A" w:rsidP="0003606A">
      <w:pPr>
        <w:jc w:val="center"/>
      </w:pPr>
    </w:p>
    <w:p w14:paraId="7B2CF93D" w14:textId="0B41591E" w:rsidR="00251FE2" w:rsidRDefault="001B04BD" w:rsidP="00251FE2">
      <w:pPr>
        <w:tabs>
          <w:tab w:val="center" w:pos="5233"/>
        </w:tabs>
      </w:pPr>
      <w:r w:rsidRPr="00841EE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5AF75B" wp14:editId="4A58F1C9">
                <wp:simplePos x="0" y="0"/>
                <wp:positionH relativeFrom="margin">
                  <wp:posOffset>3040380</wp:posOffset>
                </wp:positionH>
                <wp:positionV relativeFrom="paragraph">
                  <wp:posOffset>114300</wp:posOffset>
                </wp:positionV>
                <wp:extent cx="3459480" cy="3718560"/>
                <wp:effectExtent l="0" t="0" r="2667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3718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83D88EA" w14:textId="77777777" w:rsidR="00A42BB0" w:rsidRDefault="00251FE2" w:rsidP="00251FE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  <w:p w14:paraId="25C1804E" w14:textId="1799F9EA" w:rsidR="00080116" w:rsidRDefault="00A42BB0" w:rsidP="00251FE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42B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①</w:t>
                            </w:r>
                            <w:r w:rsidR="00251FE2" w:rsidRPr="00A42BB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8011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小麦粉、ココア、砂糖、ベーキングパウダーを</w:t>
                            </w:r>
                          </w:p>
                          <w:p w14:paraId="4C6F7265" w14:textId="652A59BA" w:rsidR="00080116" w:rsidRDefault="00080116" w:rsidP="00251FE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5056B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ふるいにかけ</w:t>
                            </w:r>
                            <w:r w:rsidR="00CF595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5056B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合わせる。</w:t>
                            </w:r>
                          </w:p>
                          <w:p w14:paraId="4FAAB5C1" w14:textId="130859BF" w:rsidR="005056BC" w:rsidRDefault="005056BC" w:rsidP="00251FE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②　溶かしバター、牛乳を加え混ぜる。</w:t>
                            </w:r>
                          </w:p>
                          <w:p w14:paraId="4267B593" w14:textId="140CC100" w:rsidR="005056BC" w:rsidRDefault="005056BC" w:rsidP="00251FE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（練らないように</w:t>
                            </w:r>
                            <w:r w:rsidR="008A6B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ざっくり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311A030" w14:textId="1B15EFCC" w:rsidR="00B91972" w:rsidRDefault="005056BC" w:rsidP="00251FE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③　</w:t>
                            </w:r>
                            <w:r w:rsidR="00B9197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クッキングシートを敷いた天板に流す。</w:t>
                            </w:r>
                          </w:p>
                          <w:p w14:paraId="339D2506" w14:textId="281A53EE" w:rsidR="00B91972" w:rsidRDefault="00B91972" w:rsidP="00251FE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④　180℃のオーブンで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20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焼く。</w:t>
                            </w:r>
                          </w:p>
                          <w:p w14:paraId="6882E81F" w14:textId="77777777" w:rsidR="004375C1" w:rsidRDefault="00B91972" w:rsidP="00251FE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⑤　生クリーム等は生地が冷めてから飾る。</w:t>
                            </w:r>
                            <w:r w:rsidR="0008011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51FE2" w:rsidRPr="00A42BB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3917E6" w14:textId="77777777" w:rsidR="004375C1" w:rsidRDefault="004375C1" w:rsidP="00251FE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06033A98" w14:textId="77777777" w:rsidR="004375C1" w:rsidRDefault="004375C1" w:rsidP="00251FE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42B9DCB0" w14:textId="77777777" w:rsidR="004375C1" w:rsidRPr="004375C1" w:rsidRDefault="004375C1" w:rsidP="00251FE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375C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0"/>
                                <w:szCs w:val="20"/>
                              </w:rPr>
                              <w:t>らいおん組さんは、</w:t>
                            </w:r>
                            <w:r w:rsidRPr="004375C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>デコペンで絵をかく作業が</w:t>
                            </w:r>
                          </w:p>
                          <w:p w14:paraId="24EE8E6F" w14:textId="32FA7B0F" w:rsidR="00251FE2" w:rsidRPr="00A42BB0" w:rsidRDefault="004375C1" w:rsidP="004375C1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375C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>とても楽しいと一生懸命作ってくれていました。</w:t>
                            </w:r>
                            <w:r w:rsidR="00251FE2" w:rsidRPr="004375C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1FE2" w:rsidRPr="004375C1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1FE2" w:rsidRPr="00A42BB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F75B" id="テキスト ボックス 2" o:spid="_x0000_s1032" type="#_x0000_t202" style="position:absolute;left:0;text-align:left;margin-left:239.4pt;margin-top:9pt;width:272.4pt;height:292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" fillcolor="window" strokecolor="#00b050" strokeweight=".5pt">
                <v:textbox>
                  <w:txbxContent>
                    <w:p w14:paraId="383D88EA" w14:textId="77777777" w:rsidR="00A42BB0" w:rsidRDefault="00251FE2" w:rsidP="00251FE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               </w:t>
                      </w:r>
                    </w:p>
                    <w:p w14:paraId="25C1804E" w14:textId="1799F9EA" w:rsidR="00080116" w:rsidRDefault="00A42BB0" w:rsidP="00251FE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42B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①</w:t>
                      </w:r>
                      <w:r w:rsidR="00251FE2" w:rsidRPr="00A42BB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  </w:t>
                      </w:r>
                      <w:r w:rsidR="0008011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小麦粉、ココア、砂糖、ベーキングパウダーを</w:t>
                      </w:r>
                    </w:p>
                    <w:p w14:paraId="4C6F7265" w14:textId="652A59BA" w:rsidR="00080116" w:rsidRDefault="00080116" w:rsidP="00251FE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</w:t>
                      </w:r>
                      <w:r w:rsidR="005056B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ふるいにかけ</w:t>
                      </w:r>
                      <w:r w:rsidR="00CF595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5056B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合わせる。</w:t>
                      </w:r>
                    </w:p>
                    <w:p w14:paraId="4FAAB5C1" w14:textId="130859BF" w:rsidR="005056BC" w:rsidRDefault="005056BC" w:rsidP="00251FE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②　溶かしバター、牛乳を加え混ぜる。</w:t>
                      </w:r>
                    </w:p>
                    <w:p w14:paraId="4267B593" w14:textId="140CC100" w:rsidR="005056BC" w:rsidRDefault="005056BC" w:rsidP="00251FE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（練らないように</w:t>
                      </w:r>
                      <w:r w:rsidR="008A6B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ざっくり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  <w:p w14:paraId="0311A030" w14:textId="1B15EFCC" w:rsidR="00B91972" w:rsidRDefault="005056BC" w:rsidP="00251FE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③　</w:t>
                      </w:r>
                      <w:r w:rsidR="00B9197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クッキングシートを敷いた天板に流す。</w:t>
                      </w:r>
                    </w:p>
                    <w:p w14:paraId="339D2506" w14:textId="281A53EE" w:rsidR="00B91972" w:rsidRDefault="00B91972" w:rsidP="00251FE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④　180℃のオーブンで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20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焼く。</w:t>
                      </w:r>
                    </w:p>
                    <w:p w14:paraId="6882E81F" w14:textId="77777777" w:rsidR="004375C1" w:rsidRDefault="00B91972" w:rsidP="00251FE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⑤　生クリーム等は生地が冷めてから飾る。</w:t>
                      </w:r>
                      <w:r w:rsidR="0008011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251FE2" w:rsidRPr="00A42BB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3917E6" w14:textId="77777777" w:rsidR="004375C1" w:rsidRDefault="004375C1" w:rsidP="00251FE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14:paraId="06033A98" w14:textId="77777777" w:rsidR="004375C1" w:rsidRDefault="004375C1" w:rsidP="00251FE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14:paraId="42B9DCB0" w14:textId="77777777" w:rsidR="004375C1" w:rsidRPr="004375C1" w:rsidRDefault="004375C1" w:rsidP="00251FE2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4375C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0"/>
                          <w:szCs w:val="20"/>
                        </w:rPr>
                        <w:t>らいおん組さんは、</w:t>
                      </w:r>
                      <w:r w:rsidRPr="004375C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>デコペンで絵をかく作業が</w:t>
                      </w:r>
                    </w:p>
                    <w:p w14:paraId="24EE8E6F" w14:textId="32FA7B0F" w:rsidR="00251FE2" w:rsidRPr="00A42BB0" w:rsidRDefault="004375C1" w:rsidP="004375C1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375C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>とても楽しいと一生懸命作ってくれていました。</w:t>
                      </w:r>
                      <w:r w:rsidR="00251FE2" w:rsidRPr="004375C1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="00251FE2" w:rsidRPr="004375C1">
                        <w:rPr>
                          <w:rFonts w:ascii="HG丸ｺﾞｼｯｸM-PRO" w:eastAsia="HG丸ｺﾞｼｯｸM-PRO" w:hAnsi="HG丸ｺﾞｼｯｸM-PRO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251FE2" w:rsidRPr="00A42BB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1EE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A5E151" wp14:editId="65813590">
                <wp:simplePos x="0" y="0"/>
                <wp:positionH relativeFrom="margin">
                  <wp:posOffset>-38100</wp:posOffset>
                </wp:positionH>
                <wp:positionV relativeFrom="paragraph">
                  <wp:posOffset>121920</wp:posOffset>
                </wp:positionV>
                <wp:extent cx="2971800" cy="3718560"/>
                <wp:effectExtent l="0" t="0" r="1905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718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F9E565" w14:textId="77777777" w:rsidR="00E4131D" w:rsidRDefault="00E4131D" w:rsidP="00251FE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13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ココアケーキ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2594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材料4人前</w:t>
                            </w:r>
                          </w:p>
                          <w:p w14:paraId="6477586C" w14:textId="77777777" w:rsidR="00E4131D" w:rsidRDefault="00E4131D" w:rsidP="00251FE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2146F6A" w14:textId="1B3F846C" w:rsidR="00E4131D" w:rsidRDefault="00E4131D" w:rsidP="00251FE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小麦粉　　　　　　　　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80.0g</w:t>
                            </w:r>
                          </w:p>
                          <w:p w14:paraId="25240391" w14:textId="6EC7EEE9" w:rsidR="001B35F5" w:rsidRDefault="00E4131D" w:rsidP="00251FE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ココア　　　　　　　　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4.0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3099DC8E" w14:textId="0095D0F6" w:rsidR="008553D8" w:rsidRPr="00A42BB0" w:rsidRDefault="00E4131D" w:rsidP="00251FE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="008553D8" w:rsidRPr="00A42BB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砂糖</w:t>
                            </w:r>
                            <w:r w:rsidR="00A42BB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　　　　16.0ｇ　</w:t>
                            </w:r>
                          </w:p>
                          <w:p w14:paraId="16857E3E" w14:textId="0E349991" w:rsidR="00A42BB0" w:rsidRDefault="00A42BB0" w:rsidP="00A42BB0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ベーキングパウダー　　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0.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ｇ</w:t>
                            </w:r>
                          </w:p>
                          <w:p w14:paraId="074E39F9" w14:textId="0E7E18AE" w:rsidR="00E4131D" w:rsidRDefault="00E4131D" w:rsidP="00A42BB0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牛乳　　　　　　　　　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0.0g</w:t>
                            </w:r>
                          </w:p>
                          <w:p w14:paraId="3D8A6A16" w14:textId="3CE21A88" w:rsidR="00E4131D" w:rsidRDefault="00E4131D" w:rsidP="00251FE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バター　　　　　　　　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0.0g</w:t>
                            </w:r>
                          </w:p>
                          <w:p w14:paraId="3525A261" w14:textId="15E528D1" w:rsidR="00A65A62" w:rsidRDefault="00A65A62" w:rsidP="00251FE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54391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135B9473" w14:textId="165A12E3" w:rsidR="0054391C" w:rsidRDefault="0054391C" w:rsidP="00251FE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 w:rsidRPr="008553D8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1"/>
                              </w:rPr>
                              <w:t>お好みで</w:t>
                            </w:r>
                          </w:p>
                          <w:p w14:paraId="798D9EC5" w14:textId="42282947" w:rsidR="0054391C" w:rsidRDefault="0054391C" w:rsidP="00251FE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生クリーム　　　　　　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0.0ｇ</w:t>
                            </w:r>
                          </w:p>
                          <w:p w14:paraId="384E1D20" w14:textId="1E730DBE" w:rsidR="0054391C" w:rsidRDefault="0054391C" w:rsidP="00251FE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砂糖　　　　　　　　　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4.0ｇ</w:t>
                            </w:r>
                          </w:p>
                          <w:p w14:paraId="3C04AD5D" w14:textId="1D21F39B" w:rsidR="0054391C" w:rsidRDefault="0054391C" w:rsidP="00251FE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 w:rsidRPr="008553D8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1"/>
                              </w:rPr>
                              <w:t>飾り用</w:t>
                            </w:r>
                          </w:p>
                          <w:p w14:paraId="18621C16" w14:textId="219F5045" w:rsidR="0054391C" w:rsidRDefault="0054391C" w:rsidP="00251FE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いちご　　　　　　　　　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粒</w:t>
                            </w:r>
                          </w:p>
                          <w:p w14:paraId="18B453E1" w14:textId="137DE886" w:rsidR="0054391C" w:rsidRPr="00E4131D" w:rsidRDefault="0054391C" w:rsidP="00251FE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粉砂糖　　　　　　　　　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E4301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適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E151" id="テキスト ボックス 1" o:spid="_x0000_s1033" type="#_x0000_t202" style="position:absolute;left:0;text-align:left;margin-left:-3pt;margin-top:9.6pt;width:234pt;height:292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" fillcolor="window" strokecolor="red" strokeweight=".5pt">
                <v:textbox>
                  <w:txbxContent>
                    <w:p w14:paraId="6FF9E565" w14:textId="77777777" w:rsidR="00E4131D" w:rsidRDefault="00E4131D" w:rsidP="00251FE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E413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【ココアケーキ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725948">
                        <w:rPr>
                          <w:rFonts w:ascii="HG丸ｺﾞｼｯｸM-PRO" w:eastAsia="HG丸ｺﾞｼｯｸM-PRO" w:hAnsi="HG丸ｺﾞｼｯｸM-PRO" w:hint="eastAsia"/>
                        </w:rPr>
                        <w:t>材料4人前</w:t>
                      </w:r>
                    </w:p>
                    <w:p w14:paraId="6477586C" w14:textId="77777777" w:rsidR="00E4131D" w:rsidRDefault="00E4131D" w:rsidP="00251FE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2146F6A" w14:textId="1B3F846C" w:rsidR="00E4131D" w:rsidRDefault="00E4131D" w:rsidP="00251FE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小麦粉　　　　　　　　</w:t>
                      </w:r>
                      <w:r w:rsidR="00E4301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80.0g</w:t>
                      </w:r>
                    </w:p>
                    <w:p w14:paraId="25240391" w14:textId="6EC7EEE9" w:rsidR="001B35F5" w:rsidRDefault="00E4131D" w:rsidP="00251FE2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ココア　　　　　　　　</w:t>
                      </w:r>
                      <w:r w:rsidR="00E4301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4.0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3099DC8E" w14:textId="0095D0F6" w:rsidR="008553D8" w:rsidRPr="00A42BB0" w:rsidRDefault="00E4131D" w:rsidP="00251FE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r w:rsidR="008553D8" w:rsidRPr="00A42BB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砂糖</w:t>
                      </w:r>
                      <w:r w:rsidR="00A42BB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　　　　16.0ｇ　</w:t>
                      </w:r>
                    </w:p>
                    <w:p w14:paraId="16857E3E" w14:textId="0E349991" w:rsidR="00A42BB0" w:rsidRDefault="00A42BB0" w:rsidP="00A42BB0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ベーキングパウダー　　　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0.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ｇ</w:t>
                      </w:r>
                    </w:p>
                    <w:p w14:paraId="074E39F9" w14:textId="0E7E18AE" w:rsidR="00E4131D" w:rsidRDefault="00E4131D" w:rsidP="00A42BB0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牛乳　　　　　　　　　</w:t>
                      </w:r>
                      <w:r w:rsidR="00E4301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0.0g</w:t>
                      </w:r>
                    </w:p>
                    <w:p w14:paraId="3D8A6A16" w14:textId="3CE21A88" w:rsidR="00E4131D" w:rsidRDefault="00E4131D" w:rsidP="00251FE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バター　　　　　　　　</w:t>
                      </w:r>
                      <w:r w:rsidR="00E4301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0.0g</w:t>
                      </w:r>
                    </w:p>
                    <w:p w14:paraId="3525A261" w14:textId="15E528D1" w:rsidR="00A65A62" w:rsidRDefault="00A65A62" w:rsidP="00251FE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54391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  <w:p w14:paraId="135B9473" w14:textId="165A12E3" w:rsidR="0054391C" w:rsidRDefault="0054391C" w:rsidP="00251FE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 w:rsidRPr="008553D8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1"/>
                        </w:rPr>
                        <w:t>お好みで</w:t>
                      </w:r>
                    </w:p>
                    <w:p w14:paraId="798D9EC5" w14:textId="42282947" w:rsidR="0054391C" w:rsidRDefault="0054391C" w:rsidP="00251FE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生クリーム　　　　　　</w:t>
                      </w:r>
                      <w:r w:rsidR="00E4301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="00E4301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0.0ｇ</w:t>
                      </w:r>
                    </w:p>
                    <w:p w14:paraId="384E1D20" w14:textId="1E730DBE" w:rsidR="0054391C" w:rsidRDefault="0054391C" w:rsidP="00251FE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砂糖　　　　　　　　　</w:t>
                      </w:r>
                      <w:r w:rsidR="00E4301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="00E4301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4.0ｇ</w:t>
                      </w:r>
                    </w:p>
                    <w:p w14:paraId="3C04AD5D" w14:textId="1D21F39B" w:rsidR="0054391C" w:rsidRDefault="0054391C" w:rsidP="00251FE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 w:rsidRPr="008553D8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1"/>
                        </w:rPr>
                        <w:t>飾り用</w:t>
                      </w:r>
                    </w:p>
                    <w:p w14:paraId="18621C16" w14:textId="219F5045" w:rsidR="0054391C" w:rsidRDefault="0054391C" w:rsidP="00251FE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いちご　　　　　　　　　</w:t>
                      </w:r>
                      <w:r w:rsidR="00E4301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="00E4301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粒</w:t>
                      </w:r>
                    </w:p>
                    <w:p w14:paraId="18B453E1" w14:textId="137DE886" w:rsidR="0054391C" w:rsidRPr="00E4131D" w:rsidRDefault="0054391C" w:rsidP="00251FE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粉砂糖　　　　　　　　　</w:t>
                      </w:r>
                      <w:r w:rsidR="00E4301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="00E4301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適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FE2">
        <w:tab/>
      </w:r>
      <w:r w:rsidR="003D4D75"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</w:p>
    <w:p w14:paraId="21B932A1" w14:textId="3153C874" w:rsidR="003D4D75" w:rsidRDefault="003D4D75" w:rsidP="00251FE2">
      <w:pPr>
        <w:tabs>
          <w:tab w:val="center" w:pos="5233"/>
        </w:tabs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763DE8FF" w14:textId="1A7CECF4" w:rsidR="003D4D75" w:rsidRDefault="003D4D75" w:rsidP="00251FE2">
      <w:pPr>
        <w:tabs>
          <w:tab w:val="center" w:pos="5233"/>
        </w:tabs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</w:t>
      </w:r>
    </w:p>
    <w:p w14:paraId="120E7067" w14:textId="514084A9" w:rsidR="003D4D75" w:rsidRDefault="003D4D75" w:rsidP="00251FE2">
      <w:pPr>
        <w:tabs>
          <w:tab w:val="center" w:pos="5233"/>
        </w:tabs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</w:p>
    <w:p w14:paraId="05C1A0A7" w14:textId="703CEA67" w:rsidR="003D4D75" w:rsidRDefault="003D4D75" w:rsidP="00251FE2">
      <w:pPr>
        <w:tabs>
          <w:tab w:val="center" w:pos="5233"/>
        </w:tabs>
      </w:pPr>
    </w:p>
    <w:p w14:paraId="6BF9530C" w14:textId="56F3E746" w:rsidR="003D4D75" w:rsidRDefault="003D4D75" w:rsidP="00251FE2">
      <w:pPr>
        <w:tabs>
          <w:tab w:val="center" w:pos="5233"/>
        </w:tabs>
      </w:pPr>
    </w:p>
    <w:p w14:paraId="65FC4244" w14:textId="198722BE" w:rsidR="003D4D75" w:rsidRDefault="003D4D75" w:rsidP="00251FE2">
      <w:pPr>
        <w:tabs>
          <w:tab w:val="center" w:pos="5233"/>
        </w:tabs>
      </w:pPr>
    </w:p>
    <w:p w14:paraId="704C860C" w14:textId="42BF6EF3" w:rsidR="003D4D75" w:rsidRDefault="003D4D75" w:rsidP="00251FE2">
      <w:pPr>
        <w:tabs>
          <w:tab w:val="center" w:pos="5233"/>
        </w:tabs>
      </w:pPr>
    </w:p>
    <w:p w14:paraId="45102C08" w14:textId="1875FAE3" w:rsidR="003D4D75" w:rsidRDefault="003D4D75" w:rsidP="00251FE2">
      <w:pPr>
        <w:tabs>
          <w:tab w:val="center" w:pos="5233"/>
        </w:tabs>
      </w:pPr>
    </w:p>
    <w:p w14:paraId="012690FD" w14:textId="3F94E811" w:rsidR="003D4D75" w:rsidRDefault="003D4D75" w:rsidP="00251FE2">
      <w:pPr>
        <w:tabs>
          <w:tab w:val="center" w:pos="5233"/>
        </w:tabs>
      </w:pPr>
    </w:p>
    <w:p w14:paraId="4E97A9D2" w14:textId="2B5AB3D5" w:rsidR="003D4D75" w:rsidRDefault="003D4D75" w:rsidP="00251FE2">
      <w:pPr>
        <w:tabs>
          <w:tab w:val="center" w:pos="5233"/>
        </w:tabs>
      </w:pPr>
    </w:p>
    <w:p w14:paraId="51B1C45A" w14:textId="4F20AB71" w:rsidR="003D4D75" w:rsidRDefault="003D4D75" w:rsidP="00251FE2">
      <w:pPr>
        <w:tabs>
          <w:tab w:val="center" w:pos="5233"/>
        </w:tabs>
      </w:pPr>
    </w:p>
    <w:p w14:paraId="335DF288" w14:textId="362E1523" w:rsidR="003D4D75" w:rsidRDefault="003D4D75" w:rsidP="00251FE2">
      <w:pPr>
        <w:tabs>
          <w:tab w:val="center" w:pos="5233"/>
        </w:tabs>
      </w:pPr>
    </w:p>
    <w:p w14:paraId="5402D23C" w14:textId="12A1C0F4" w:rsidR="003D4D75" w:rsidRDefault="003D4D75" w:rsidP="00251FE2">
      <w:pPr>
        <w:tabs>
          <w:tab w:val="center" w:pos="5233"/>
        </w:tabs>
      </w:pPr>
    </w:p>
    <w:p w14:paraId="627418F2" w14:textId="51B02EAD" w:rsidR="003D4D75" w:rsidRDefault="003D4D75" w:rsidP="00251FE2">
      <w:pPr>
        <w:tabs>
          <w:tab w:val="center" w:pos="5233"/>
        </w:tabs>
      </w:pPr>
    </w:p>
    <w:p w14:paraId="40443324" w14:textId="1C1C8782" w:rsidR="003D4D75" w:rsidRDefault="003D4D75" w:rsidP="00251FE2">
      <w:pPr>
        <w:tabs>
          <w:tab w:val="center" w:pos="5233"/>
        </w:tabs>
      </w:pPr>
    </w:p>
    <w:p w14:paraId="69905E51" w14:textId="634D0097" w:rsidR="003D4D75" w:rsidRDefault="003D4D75" w:rsidP="00251FE2">
      <w:pPr>
        <w:tabs>
          <w:tab w:val="center" w:pos="5233"/>
        </w:tabs>
      </w:pPr>
    </w:p>
    <w:p w14:paraId="06AE3AC0" w14:textId="332E1CAA" w:rsidR="003D4D75" w:rsidRDefault="003D4D75" w:rsidP="00251FE2">
      <w:pPr>
        <w:tabs>
          <w:tab w:val="center" w:pos="5233"/>
        </w:tabs>
      </w:pPr>
      <w:r>
        <w:rPr>
          <w:noProof/>
        </w:rPr>
        <w:drawing>
          <wp:inline distT="0" distB="0" distL="0" distR="0" wp14:anchorId="1C14B739" wp14:editId="523743BC">
            <wp:extent cx="6614160" cy="281940"/>
            <wp:effectExtent l="0" t="0" r="0" b="381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421" cy="3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4D75" w:rsidSect="00A34F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2AF9" w14:textId="77777777" w:rsidR="00AD3238" w:rsidRDefault="00AD3238" w:rsidP="00841EE5">
      <w:r>
        <w:separator/>
      </w:r>
    </w:p>
  </w:endnote>
  <w:endnote w:type="continuationSeparator" w:id="0">
    <w:p w14:paraId="599AB15E" w14:textId="77777777" w:rsidR="00AD3238" w:rsidRDefault="00AD3238" w:rsidP="0084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B1E9" w14:textId="77777777" w:rsidR="00AD3238" w:rsidRDefault="00AD3238" w:rsidP="00841EE5">
      <w:r>
        <w:separator/>
      </w:r>
    </w:p>
  </w:footnote>
  <w:footnote w:type="continuationSeparator" w:id="0">
    <w:p w14:paraId="29DFDA3E" w14:textId="77777777" w:rsidR="00AD3238" w:rsidRDefault="00AD3238" w:rsidP="00841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E5"/>
    <w:rsid w:val="0003606A"/>
    <w:rsid w:val="00080116"/>
    <w:rsid w:val="001522C3"/>
    <w:rsid w:val="001A595E"/>
    <w:rsid w:val="001B04BD"/>
    <w:rsid w:val="001B35F5"/>
    <w:rsid w:val="00243C75"/>
    <w:rsid w:val="00251FE2"/>
    <w:rsid w:val="002A6752"/>
    <w:rsid w:val="002C626E"/>
    <w:rsid w:val="002E1457"/>
    <w:rsid w:val="002E5E14"/>
    <w:rsid w:val="002E73CC"/>
    <w:rsid w:val="002F542F"/>
    <w:rsid w:val="0034157E"/>
    <w:rsid w:val="00392A9F"/>
    <w:rsid w:val="003D4D75"/>
    <w:rsid w:val="004375C1"/>
    <w:rsid w:val="004C102C"/>
    <w:rsid w:val="004D10BE"/>
    <w:rsid w:val="005056BC"/>
    <w:rsid w:val="0053354E"/>
    <w:rsid w:val="0054391C"/>
    <w:rsid w:val="005C3516"/>
    <w:rsid w:val="006D1577"/>
    <w:rsid w:val="006D266C"/>
    <w:rsid w:val="00707E2A"/>
    <w:rsid w:val="00760E29"/>
    <w:rsid w:val="007C2BF2"/>
    <w:rsid w:val="00841EE5"/>
    <w:rsid w:val="008553D8"/>
    <w:rsid w:val="008A6B2C"/>
    <w:rsid w:val="00A1122E"/>
    <w:rsid w:val="00A34F08"/>
    <w:rsid w:val="00A42BB0"/>
    <w:rsid w:val="00A65A62"/>
    <w:rsid w:val="00AB5CCD"/>
    <w:rsid w:val="00AC4C65"/>
    <w:rsid w:val="00AD3238"/>
    <w:rsid w:val="00B034AF"/>
    <w:rsid w:val="00B25795"/>
    <w:rsid w:val="00B83CFB"/>
    <w:rsid w:val="00B91972"/>
    <w:rsid w:val="00CF5958"/>
    <w:rsid w:val="00D91B35"/>
    <w:rsid w:val="00E4131D"/>
    <w:rsid w:val="00E43015"/>
    <w:rsid w:val="00E97849"/>
    <w:rsid w:val="00EA64ED"/>
    <w:rsid w:val="00EE5C4E"/>
    <w:rsid w:val="00F171ED"/>
    <w:rsid w:val="00F34BCF"/>
    <w:rsid w:val="00F4521A"/>
    <w:rsid w:val="00F723EA"/>
    <w:rsid w:val="00F84D23"/>
    <w:rsid w:val="00FA0AAF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F5918"/>
  <w15:chartTrackingRefBased/>
  <w15:docId w15:val="{C9159029-0CA7-473D-BD49-884E8216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E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E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EE5"/>
  </w:style>
  <w:style w:type="paragraph" w:styleId="a5">
    <w:name w:val="footer"/>
    <w:basedOn w:val="a"/>
    <w:link w:val="a6"/>
    <w:uiPriority w:val="99"/>
    <w:unhideWhenUsed/>
    <w:rsid w:val="00841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E326-17E4-4D23-ABE0-E6D0CA5A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tanpopo4@outlook.jp</dc:creator>
  <cp:keywords/>
  <dc:description/>
  <cp:lastModifiedBy>Humantanpopo4@outlook.jp</cp:lastModifiedBy>
  <cp:revision>10</cp:revision>
  <dcterms:created xsi:type="dcterms:W3CDTF">2022-01-21T06:28:00Z</dcterms:created>
  <dcterms:modified xsi:type="dcterms:W3CDTF">2022-01-24T04:58:00Z</dcterms:modified>
</cp:coreProperties>
</file>